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1291"/>
        <w:tblW w:w="0" w:type="auto"/>
        <w:tblLook w:val="04A0" w:firstRow="1" w:lastRow="0" w:firstColumn="1" w:lastColumn="0" w:noHBand="0" w:noVBand="1"/>
      </w:tblPr>
      <w:tblGrid>
        <w:gridCol w:w="1929"/>
      </w:tblGrid>
      <w:tr w:rsidR="00B06062" w:rsidRPr="00C14178" w:rsidTr="002606A6">
        <w:tc>
          <w:tcPr>
            <w:tcW w:w="1929" w:type="dxa"/>
          </w:tcPr>
          <w:p w:rsidR="00B06062" w:rsidRPr="00C14178" w:rsidRDefault="008759D6" w:rsidP="008759D6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O AL </w:t>
            </w:r>
            <w:r w:rsidR="00126EC3" w:rsidRPr="00C14178">
              <w:rPr>
                <w:rFonts w:ascii="Arial" w:hAnsi="Arial" w:cs="Arial"/>
                <w:b/>
              </w:rPr>
              <w:t>QUE POSTULA</w:t>
            </w:r>
          </w:p>
        </w:tc>
      </w:tr>
      <w:tr w:rsidR="00B06062" w:rsidRPr="00C14178" w:rsidTr="002606A6">
        <w:tc>
          <w:tcPr>
            <w:tcW w:w="1929" w:type="dxa"/>
          </w:tcPr>
          <w:p w:rsidR="00B06062" w:rsidRPr="00C14178" w:rsidRDefault="00B06062" w:rsidP="008759D6">
            <w:pPr>
              <w:pStyle w:val="Encabezado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606A6" w:rsidRPr="00C14178" w:rsidRDefault="00A7331E" w:rsidP="008759D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1417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88EBE57" wp14:editId="2728E3D4">
            <wp:simplePos x="0" y="0"/>
            <wp:positionH relativeFrom="leftMargin">
              <wp:posOffset>235585</wp:posOffset>
            </wp:positionH>
            <wp:positionV relativeFrom="paragraph">
              <wp:posOffset>-657860</wp:posOffset>
            </wp:positionV>
            <wp:extent cx="1114425" cy="983050"/>
            <wp:effectExtent l="0" t="0" r="0" b="762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perior hoja membre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A6" w:rsidRPr="00C1417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2B0390" wp14:editId="3E349BA1">
                <wp:simplePos x="0" y="0"/>
                <wp:positionH relativeFrom="margin">
                  <wp:posOffset>1871980</wp:posOffset>
                </wp:positionH>
                <wp:positionV relativeFrom="paragraph">
                  <wp:posOffset>9525</wp:posOffset>
                </wp:positionV>
                <wp:extent cx="2752725" cy="1404620"/>
                <wp:effectExtent l="0" t="0" r="9525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30" w:rsidRPr="00292288" w:rsidRDefault="001F4530" w:rsidP="00C66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92288">
                              <w:rPr>
                                <w:rFonts w:ascii="Times New Roman" w:hAnsi="Times New Roman" w:cs="Times New Roman"/>
                                <w:i/>
                              </w:rPr>
                              <w:t>“Adoremos a Dios en Espíritu y en ver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03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7.4pt;margin-top:.75pt;width:21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" stroked="f">
                <v:textbox style="mso-fit-shape-to-text:t">
                  <w:txbxContent>
                    <w:p w:rsidR="001F4530" w:rsidRPr="00292288" w:rsidRDefault="001F4530" w:rsidP="00C660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92288">
                        <w:rPr>
                          <w:rFonts w:ascii="Times New Roman" w:hAnsi="Times New Roman" w:cs="Times New Roman"/>
                          <w:i/>
                        </w:rPr>
                        <w:t>“Adoremos a Dios en Espíritu y en verda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6A6" w:rsidRPr="00C14178" w:rsidRDefault="002606A6" w:rsidP="008759D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2606A6" w:rsidRPr="00C14178" w:rsidRDefault="002606A6" w:rsidP="008759D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C5FFB" w:rsidRPr="00C14178" w:rsidRDefault="005C7770" w:rsidP="008759D6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CHA PSICOLÓGICA</w:t>
      </w:r>
      <w:bookmarkStart w:id="0" w:name="_GoBack"/>
      <w:bookmarkEnd w:id="0"/>
      <w:r w:rsidR="00173C6F" w:rsidRPr="00C14178">
        <w:rPr>
          <w:rFonts w:ascii="Arial" w:hAnsi="Arial" w:cs="Arial"/>
          <w:b/>
          <w:sz w:val="40"/>
          <w:szCs w:val="40"/>
        </w:rPr>
        <w:t xml:space="preserve"> </w:t>
      </w:r>
    </w:p>
    <w:p w:rsidR="00E84BBB" w:rsidRPr="00C14178" w:rsidRDefault="00173C6F" w:rsidP="008759D6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C14178">
        <w:rPr>
          <w:rFonts w:ascii="Arial" w:hAnsi="Arial" w:cs="Arial"/>
          <w:b/>
          <w:sz w:val="40"/>
          <w:szCs w:val="40"/>
        </w:rPr>
        <w:t>DEL ALUMNO</w:t>
      </w:r>
    </w:p>
    <w:p w:rsidR="00664C1D" w:rsidRPr="00C14178" w:rsidRDefault="00664C1D" w:rsidP="008759D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C660BD" w:rsidRPr="00C14178" w:rsidRDefault="00380070" w:rsidP="008759D6">
      <w:pPr>
        <w:tabs>
          <w:tab w:val="left" w:pos="3119"/>
          <w:tab w:val="left" w:pos="3544"/>
          <w:tab w:val="left" w:pos="4111"/>
          <w:tab w:val="left" w:pos="6096"/>
          <w:tab w:val="left" w:pos="7088"/>
        </w:tabs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14178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6564F" wp14:editId="6D6A13A0">
                <wp:simplePos x="0" y="0"/>
                <wp:positionH relativeFrom="margin">
                  <wp:posOffset>4439285</wp:posOffset>
                </wp:positionH>
                <wp:positionV relativeFrom="paragraph">
                  <wp:posOffset>13335</wp:posOffset>
                </wp:positionV>
                <wp:extent cx="1259840" cy="1619885"/>
                <wp:effectExtent l="0" t="0" r="1651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FEAD" id="Rectángulo 7" o:spid="_x0000_s1026" style="position:absolute;margin-left:349.55pt;margin-top:1.05pt;width:99.2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FD47A1" w:rsidRPr="00C14178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6564F" wp14:editId="6D6A13A0">
                <wp:simplePos x="0" y="0"/>
                <wp:positionH relativeFrom="column">
                  <wp:posOffset>2555240</wp:posOffset>
                </wp:positionH>
                <wp:positionV relativeFrom="paragraph">
                  <wp:posOffset>13335</wp:posOffset>
                </wp:positionV>
                <wp:extent cx="1259840" cy="1619885"/>
                <wp:effectExtent l="0" t="0" r="16510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98FF" id="Rectángulo 6" o:spid="_x0000_s1026" style="position:absolute;margin-left:201.2pt;margin-top:1.0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" fillcolor="white [3201]" strokecolor="black [3200]" strokeweight="1pt"/>
            </w:pict>
          </mc:Fallback>
        </mc:AlternateContent>
      </w:r>
      <w:r w:rsidR="00E43988" w:rsidRPr="00C14178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605</wp:posOffset>
                </wp:positionV>
                <wp:extent cx="1259840" cy="1619885"/>
                <wp:effectExtent l="0" t="0" r="16510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35FB" id="Rectángulo 3" o:spid="_x0000_s1026" style="position:absolute;margin-left:52.5pt;margin-top:1.15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6C43E9" w:rsidRPr="00C14178" w:rsidRDefault="006C43E9" w:rsidP="008759D6">
      <w:pPr>
        <w:spacing w:after="0" w:line="276" w:lineRule="auto"/>
        <w:rPr>
          <w:rFonts w:ascii="Arial" w:hAnsi="Arial" w:cs="Arial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C660BD" w:rsidRPr="00C14178" w:rsidRDefault="00C660B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sz w:val="24"/>
          <w:szCs w:val="24"/>
        </w:rPr>
        <w:t xml:space="preserve">               </w:t>
      </w:r>
      <w:r w:rsidR="00E43988" w:rsidRPr="00C14178">
        <w:rPr>
          <w:rFonts w:ascii="Arial" w:hAnsi="Arial" w:cs="Arial"/>
          <w:sz w:val="24"/>
          <w:szCs w:val="24"/>
        </w:rPr>
        <w:t xml:space="preserve"> </w:t>
      </w:r>
      <w:r w:rsidRPr="00C14178">
        <w:rPr>
          <w:rFonts w:ascii="Arial" w:hAnsi="Arial" w:cs="Arial"/>
          <w:sz w:val="24"/>
          <w:szCs w:val="24"/>
        </w:rPr>
        <w:t xml:space="preserve">  Niño </w:t>
      </w:r>
      <w:r w:rsidRPr="00C14178">
        <w:rPr>
          <w:rFonts w:ascii="Arial" w:hAnsi="Arial" w:cs="Arial"/>
          <w:sz w:val="24"/>
          <w:szCs w:val="24"/>
        </w:rPr>
        <w:tab/>
      </w:r>
      <w:r w:rsidRPr="00C14178">
        <w:rPr>
          <w:rFonts w:ascii="Arial" w:hAnsi="Arial" w:cs="Arial"/>
          <w:sz w:val="24"/>
          <w:szCs w:val="24"/>
        </w:rPr>
        <w:tab/>
      </w:r>
      <w:r w:rsidRPr="00C14178">
        <w:rPr>
          <w:rFonts w:ascii="Arial" w:hAnsi="Arial" w:cs="Arial"/>
          <w:sz w:val="24"/>
          <w:szCs w:val="24"/>
        </w:rPr>
        <w:tab/>
        <w:t xml:space="preserve">    </w:t>
      </w:r>
      <w:r w:rsidR="00FD47A1" w:rsidRPr="00C14178">
        <w:rPr>
          <w:rFonts w:ascii="Arial" w:hAnsi="Arial" w:cs="Arial"/>
          <w:sz w:val="24"/>
          <w:szCs w:val="24"/>
        </w:rPr>
        <w:t xml:space="preserve">  </w:t>
      </w:r>
      <w:r w:rsidRPr="00C14178">
        <w:rPr>
          <w:rFonts w:ascii="Arial" w:hAnsi="Arial" w:cs="Arial"/>
          <w:sz w:val="24"/>
          <w:szCs w:val="24"/>
        </w:rPr>
        <w:t xml:space="preserve">  Madre</w:t>
      </w:r>
      <w:r w:rsidRPr="00C14178">
        <w:rPr>
          <w:rFonts w:ascii="Arial" w:hAnsi="Arial" w:cs="Arial"/>
          <w:sz w:val="24"/>
          <w:szCs w:val="24"/>
        </w:rPr>
        <w:tab/>
      </w:r>
      <w:r w:rsidRPr="00C14178">
        <w:rPr>
          <w:rFonts w:ascii="Arial" w:hAnsi="Arial" w:cs="Arial"/>
          <w:sz w:val="24"/>
          <w:szCs w:val="24"/>
        </w:rPr>
        <w:tab/>
      </w:r>
      <w:r w:rsidRPr="00C14178">
        <w:rPr>
          <w:rFonts w:ascii="Arial" w:hAnsi="Arial" w:cs="Arial"/>
          <w:sz w:val="24"/>
          <w:szCs w:val="24"/>
        </w:rPr>
        <w:tab/>
      </w:r>
      <w:r w:rsidR="00E43988" w:rsidRPr="00C14178">
        <w:rPr>
          <w:rFonts w:ascii="Arial" w:hAnsi="Arial" w:cs="Arial"/>
          <w:sz w:val="24"/>
          <w:szCs w:val="24"/>
        </w:rPr>
        <w:t xml:space="preserve">         </w:t>
      </w:r>
      <w:r w:rsidRPr="00C14178">
        <w:rPr>
          <w:rFonts w:ascii="Arial" w:hAnsi="Arial" w:cs="Arial"/>
          <w:sz w:val="24"/>
          <w:szCs w:val="24"/>
        </w:rPr>
        <w:t>Padre</w:t>
      </w:r>
    </w:p>
    <w:p w:rsidR="00C660BD" w:rsidRPr="00C14178" w:rsidRDefault="00664C1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sz w:val="24"/>
          <w:szCs w:val="24"/>
        </w:rPr>
        <w:tab/>
      </w:r>
      <w:r w:rsidRPr="00C14178">
        <w:rPr>
          <w:rFonts w:ascii="Arial" w:hAnsi="Arial" w:cs="Arial"/>
          <w:sz w:val="24"/>
          <w:szCs w:val="24"/>
        </w:rPr>
        <w:tab/>
        <w:t xml:space="preserve">    Niño (</w:t>
      </w:r>
      <w:proofErr w:type="gramStart"/>
      <w:r w:rsidRPr="00C14178">
        <w:rPr>
          <w:rFonts w:ascii="Arial" w:hAnsi="Arial" w:cs="Arial"/>
          <w:sz w:val="24"/>
          <w:szCs w:val="24"/>
        </w:rPr>
        <w:t xml:space="preserve">a)   </w:t>
      </w:r>
      <w:proofErr w:type="gramEnd"/>
      <w:r w:rsidRPr="00C14178">
        <w:rPr>
          <w:rFonts w:ascii="Arial" w:hAnsi="Arial" w:cs="Arial"/>
          <w:sz w:val="24"/>
          <w:szCs w:val="24"/>
        </w:rPr>
        <w:t xml:space="preserve">                             Papá                                     Mamá</w:t>
      </w:r>
    </w:p>
    <w:p w:rsidR="00664C1D" w:rsidRPr="00C14178" w:rsidRDefault="00664C1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664C1D" w:rsidRPr="00C14178" w:rsidRDefault="00664C1D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42708B" w:rsidRPr="00C14178" w:rsidRDefault="0042708B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DATOS PERSONALES DEL NIÑO (a):</w:t>
      </w:r>
    </w:p>
    <w:p w:rsidR="00102A59" w:rsidRPr="00C14178" w:rsidRDefault="00102A59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3488"/>
      </w:tblGrid>
      <w:tr w:rsidR="00A7331E" w:rsidRPr="00C14178" w:rsidTr="00A7331E">
        <w:tc>
          <w:tcPr>
            <w:tcW w:w="9786" w:type="dxa"/>
            <w:gridSpan w:val="2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Nombres: </w:t>
            </w:r>
          </w:p>
        </w:tc>
      </w:tr>
      <w:tr w:rsidR="00A7331E" w:rsidRPr="00C14178" w:rsidTr="00A7331E">
        <w:tc>
          <w:tcPr>
            <w:tcW w:w="9786" w:type="dxa"/>
            <w:gridSpan w:val="2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Apellidos:</w:t>
            </w:r>
          </w:p>
        </w:tc>
      </w:tr>
      <w:tr w:rsidR="00A7331E" w:rsidRPr="00C14178" w:rsidTr="00A7331E">
        <w:tc>
          <w:tcPr>
            <w:tcW w:w="9786" w:type="dxa"/>
            <w:gridSpan w:val="2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Lugar de nacimiento: </w:t>
            </w:r>
          </w:p>
        </w:tc>
      </w:tr>
      <w:tr w:rsidR="00A7331E" w:rsidRPr="00C14178" w:rsidTr="008759D6">
        <w:tc>
          <w:tcPr>
            <w:tcW w:w="6298" w:type="dxa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Fecha de nacimiento:   </w:t>
            </w:r>
          </w:p>
        </w:tc>
        <w:tc>
          <w:tcPr>
            <w:tcW w:w="3488" w:type="dxa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Edad al día de hoy:</w:t>
            </w:r>
          </w:p>
        </w:tc>
      </w:tr>
      <w:tr w:rsidR="00A7331E" w:rsidRPr="00C14178" w:rsidTr="00A7331E">
        <w:tc>
          <w:tcPr>
            <w:tcW w:w="9786" w:type="dxa"/>
            <w:gridSpan w:val="2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Centro Educativo de procedencia: </w:t>
            </w:r>
          </w:p>
        </w:tc>
      </w:tr>
      <w:tr w:rsidR="00A7331E" w:rsidRPr="00C14178" w:rsidTr="00A7331E">
        <w:tc>
          <w:tcPr>
            <w:tcW w:w="9786" w:type="dxa"/>
            <w:gridSpan w:val="2"/>
          </w:tcPr>
          <w:p w:rsidR="00A7331E" w:rsidRPr="00C14178" w:rsidRDefault="00A7331E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Último grado que cursó ahí: </w:t>
            </w:r>
          </w:p>
        </w:tc>
      </w:tr>
      <w:tr w:rsidR="008759D6" w:rsidRPr="00C14178" w:rsidTr="008759D6">
        <w:tc>
          <w:tcPr>
            <w:tcW w:w="6298" w:type="dxa"/>
          </w:tcPr>
          <w:p w:rsidR="008759D6" w:rsidRPr="00C14178" w:rsidRDefault="008759D6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  <w:b/>
              </w:rPr>
              <w:t>Persona que llena la presente ficha:</w:t>
            </w:r>
            <w:r w:rsidRPr="00C141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8" w:type="dxa"/>
          </w:tcPr>
          <w:p w:rsidR="008759D6" w:rsidRPr="00C14178" w:rsidRDefault="008759D6" w:rsidP="008759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esco: </w:t>
            </w:r>
          </w:p>
        </w:tc>
      </w:tr>
    </w:tbl>
    <w:p w:rsidR="006F24E7" w:rsidRPr="00C14178" w:rsidRDefault="006F24E7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5C5F2F" w:rsidRPr="008759D6" w:rsidRDefault="006F24E7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DATOS DE LA FAMILIA</w:t>
      </w:r>
    </w:p>
    <w:p w:rsidR="008759D6" w:rsidRPr="00C14178" w:rsidRDefault="008759D6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90" w:type="dxa"/>
        <w:tblInd w:w="416" w:type="dxa"/>
        <w:tblLook w:val="04A0" w:firstRow="1" w:lastRow="0" w:firstColumn="1" w:lastColumn="0" w:noHBand="0" w:noVBand="1"/>
      </w:tblPr>
      <w:tblGrid>
        <w:gridCol w:w="3123"/>
        <w:gridCol w:w="3237"/>
        <w:gridCol w:w="3370"/>
        <w:gridCol w:w="60"/>
      </w:tblGrid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Con quiénes vive el niño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Con quién pasa la mayor parte del tiempo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Quién o quiénes se dedican a la crianza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Cómo es la relación con papá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Cómo es la relación con mamá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Cómo es la relación con los hermanos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 xml:space="preserve">¿Ha tenido mudanzas? ¿Cuántas veces? </w:t>
            </w:r>
          </w:p>
        </w:tc>
      </w:tr>
      <w:tr w:rsidR="008759D6" w:rsidRPr="00C14178" w:rsidTr="008759D6">
        <w:tc>
          <w:tcPr>
            <w:tcW w:w="9785" w:type="dxa"/>
            <w:gridSpan w:val="4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Describa cómo es un día cotidiano en la vida de su hijo desde la mañana hasta la noche:</w:t>
            </w:r>
          </w:p>
          <w:p w:rsidR="008759D6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  <w:p w:rsidR="008759D6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5E5B" w:rsidRPr="00C14178" w:rsidRDefault="00152A50" w:rsidP="008759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4178">
              <w:rPr>
                <w:rFonts w:ascii="Arial" w:hAnsi="Arial" w:cs="Arial"/>
                <w:b/>
              </w:rPr>
              <w:t>PAPÁ</w:t>
            </w: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152A50" w:rsidP="008759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4178">
              <w:rPr>
                <w:rFonts w:ascii="Arial" w:hAnsi="Arial" w:cs="Arial"/>
                <w:b/>
              </w:rPr>
              <w:t>MAMÁ</w:t>
            </w: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Nombre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Edad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Lugar y fecha de nacimiento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Ocupación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Centro de Trabajo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Horario de trabajo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Teléfono de trabajo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Celular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5E5B" w:rsidRPr="00C14178" w:rsidTr="008759D6">
        <w:trPr>
          <w:gridAfter w:val="1"/>
          <w:wAfter w:w="60" w:type="dxa"/>
        </w:trPr>
        <w:tc>
          <w:tcPr>
            <w:tcW w:w="3123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Correos electrónicos</w:t>
            </w:r>
          </w:p>
        </w:tc>
        <w:tc>
          <w:tcPr>
            <w:tcW w:w="3237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shd w:val="clear" w:color="auto" w:fill="auto"/>
            <w:vAlign w:val="bottom"/>
          </w:tcPr>
          <w:p w:rsidR="00785E5B" w:rsidRPr="00C14178" w:rsidRDefault="00785E5B" w:rsidP="008759D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7331E" w:rsidRDefault="00A7331E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5" w:type="dxa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2410"/>
        <w:gridCol w:w="2556"/>
        <w:gridCol w:w="2126"/>
      </w:tblGrid>
      <w:tr w:rsidR="008759D6" w:rsidRPr="00C14178" w:rsidTr="00EB3CC9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4178">
              <w:rPr>
                <w:rFonts w:ascii="Arial" w:hAnsi="Arial" w:cs="Arial"/>
                <w:b/>
              </w:rPr>
              <w:t>HERMANOS</w:t>
            </w:r>
          </w:p>
        </w:tc>
      </w:tr>
      <w:tr w:rsidR="008759D6" w:rsidRPr="00C14178" w:rsidTr="00EB3CC9">
        <w:tc>
          <w:tcPr>
            <w:tcW w:w="1701" w:type="dxa"/>
            <w:tcBorders>
              <w:top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Eda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Grado de Instrucción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Centro de estudio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9D6" w:rsidRPr="00C14178" w:rsidRDefault="008759D6" w:rsidP="00EB3C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4178">
              <w:rPr>
                <w:rFonts w:ascii="Arial" w:hAnsi="Arial" w:cs="Arial"/>
              </w:rPr>
              <w:t>¿Vive con el niño?</w:t>
            </w:r>
          </w:p>
        </w:tc>
      </w:tr>
      <w:tr w:rsidR="008759D6" w:rsidRPr="00C14178" w:rsidTr="00EB3CC9">
        <w:tc>
          <w:tcPr>
            <w:tcW w:w="1701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59D6" w:rsidRPr="00C14178" w:rsidTr="00EB3CC9">
        <w:tc>
          <w:tcPr>
            <w:tcW w:w="1701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59D6" w:rsidRPr="00C14178" w:rsidTr="00EB3CC9">
        <w:tc>
          <w:tcPr>
            <w:tcW w:w="1701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59D6" w:rsidRPr="00C14178" w:rsidTr="00EB3CC9">
        <w:tc>
          <w:tcPr>
            <w:tcW w:w="1701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759D6" w:rsidRPr="00C14178" w:rsidRDefault="008759D6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759D6" w:rsidRDefault="008759D6" w:rsidP="008759D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759D6" w:rsidRPr="00C14178" w:rsidRDefault="008759D6" w:rsidP="008759D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F24E7" w:rsidRPr="00C14178" w:rsidRDefault="006F24E7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ESTADO ACTUAL DE LOS PADRES</w:t>
      </w:r>
      <w:r w:rsidR="00A7331E" w:rsidRPr="00C14178">
        <w:rPr>
          <w:rFonts w:ascii="Arial" w:hAnsi="Arial" w:cs="Arial"/>
          <w:b/>
          <w:sz w:val="24"/>
          <w:szCs w:val="24"/>
        </w:rPr>
        <w:t xml:space="preserve">. Marcar </w:t>
      </w:r>
    </w:p>
    <w:p w:rsidR="00ED4280" w:rsidRPr="00C14178" w:rsidRDefault="00ED4280" w:rsidP="008759D6">
      <w:pPr>
        <w:tabs>
          <w:tab w:val="num" w:pos="360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030270" w:rsidRPr="00D06DF9" w:rsidRDefault="00785E5B" w:rsidP="008759D6">
      <w:pPr>
        <w:tabs>
          <w:tab w:val="num" w:pos="360"/>
        </w:tabs>
        <w:spacing w:after="0" w:line="276" w:lineRule="auto"/>
        <w:ind w:left="360"/>
        <w:rPr>
          <w:rFonts w:ascii="Arial" w:hAnsi="Arial" w:cs="Arial"/>
        </w:rPr>
      </w:pPr>
      <w:r w:rsidRPr="00D06DF9">
        <w:rPr>
          <w:rFonts w:ascii="Arial" w:hAnsi="Arial" w:cs="Arial"/>
        </w:rPr>
        <w:t>Casados</w:t>
      </w:r>
      <w:r w:rsidR="006F24E7" w:rsidRPr="00D06DF9">
        <w:rPr>
          <w:rFonts w:ascii="Arial" w:hAnsi="Arial" w:cs="Arial"/>
        </w:rPr>
        <w:t xml:space="preserve"> </w:t>
      </w:r>
      <w:proofErr w:type="gramStart"/>
      <w:r w:rsidR="006F24E7" w:rsidRPr="00D06DF9">
        <w:rPr>
          <w:rFonts w:ascii="Arial" w:hAnsi="Arial" w:cs="Arial"/>
        </w:rPr>
        <w:t>(</w:t>
      </w:r>
      <w:r w:rsidR="002606A6" w:rsidRPr="00D06DF9">
        <w:rPr>
          <w:rFonts w:ascii="Arial" w:hAnsi="Arial" w:cs="Arial"/>
        </w:rPr>
        <w:t xml:space="preserve">  </w:t>
      </w:r>
      <w:proofErr w:type="gramEnd"/>
      <w:r w:rsidR="002606A6" w:rsidRPr="00D06DF9">
        <w:rPr>
          <w:rFonts w:ascii="Arial" w:hAnsi="Arial" w:cs="Arial"/>
        </w:rPr>
        <w:t xml:space="preserve"> )      </w:t>
      </w:r>
      <w:r w:rsidR="00030270" w:rsidRPr="00D06DF9">
        <w:rPr>
          <w:rFonts w:ascii="Arial" w:hAnsi="Arial" w:cs="Arial"/>
        </w:rPr>
        <w:t xml:space="preserve">                 </w:t>
      </w:r>
      <w:r w:rsidR="002606A6" w:rsidRPr="00D06DF9">
        <w:rPr>
          <w:rFonts w:ascii="Arial" w:hAnsi="Arial" w:cs="Arial"/>
        </w:rPr>
        <w:t xml:space="preserve">Conviven (   )    </w:t>
      </w:r>
      <w:r w:rsidRPr="00D06DF9">
        <w:rPr>
          <w:rFonts w:ascii="Arial" w:hAnsi="Arial" w:cs="Arial"/>
        </w:rPr>
        <w:t xml:space="preserve"> </w:t>
      </w:r>
      <w:r w:rsidR="00030270" w:rsidRPr="00D06DF9">
        <w:rPr>
          <w:rFonts w:ascii="Arial" w:hAnsi="Arial" w:cs="Arial"/>
        </w:rPr>
        <w:t xml:space="preserve">           </w:t>
      </w:r>
      <w:r w:rsidRPr="00D06DF9">
        <w:rPr>
          <w:rFonts w:ascii="Arial" w:hAnsi="Arial" w:cs="Arial"/>
        </w:rPr>
        <w:t>Separados</w:t>
      </w:r>
      <w:r w:rsidR="006F24E7" w:rsidRPr="00D06DF9">
        <w:rPr>
          <w:rFonts w:ascii="Arial" w:hAnsi="Arial" w:cs="Arial"/>
        </w:rPr>
        <w:t xml:space="preserve"> (   ) </w:t>
      </w:r>
      <w:r w:rsidR="002606A6" w:rsidRPr="00D06DF9">
        <w:rPr>
          <w:rFonts w:ascii="Arial" w:hAnsi="Arial" w:cs="Arial"/>
        </w:rPr>
        <w:t xml:space="preserve">  </w:t>
      </w:r>
      <w:r w:rsidRPr="00D06DF9">
        <w:rPr>
          <w:rFonts w:ascii="Arial" w:hAnsi="Arial" w:cs="Arial"/>
        </w:rPr>
        <w:t xml:space="preserve">  </w:t>
      </w:r>
      <w:r w:rsidR="00030270" w:rsidRPr="00D06DF9">
        <w:rPr>
          <w:rFonts w:ascii="Arial" w:hAnsi="Arial" w:cs="Arial"/>
        </w:rPr>
        <w:t xml:space="preserve">           </w:t>
      </w:r>
      <w:r w:rsidRPr="00D06DF9">
        <w:rPr>
          <w:rFonts w:ascii="Arial" w:hAnsi="Arial" w:cs="Arial"/>
        </w:rPr>
        <w:t>Divorciados</w:t>
      </w:r>
      <w:r w:rsidR="006F24E7" w:rsidRPr="00D06DF9">
        <w:rPr>
          <w:rFonts w:ascii="Arial" w:hAnsi="Arial" w:cs="Arial"/>
        </w:rPr>
        <w:t xml:space="preserve"> (   )</w:t>
      </w:r>
      <w:r w:rsidR="002606A6" w:rsidRPr="00D06DF9">
        <w:rPr>
          <w:rFonts w:ascii="Arial" w:hAnsi="Arial" w:cs="Arial"/>
        </w:rPr>
        <w:t xml:space="preserve">   </w:t>
      </w:r>
      <w:r w:rsidR="006F24E7" w:rsidRPr="00D06DF9">
        <w:rPr>
          <w:rFonts w:ascii="Arial" w:hAnsi="Arial" w:cs="Arial"/>
        </w:rPr>
        <w:t xml:space="preserve"> </w:t>
      </w:r>
    </w:p>
    <w:p w:rsidR="00785E5B" w:rsidRPr="00D06DF9" w:rsidRDefault="002606A6" w:rsidP="008759D6">
      <w:pPr>
        <w:tabs>
          <w:tab w:val="num" w:pos="360"/>
        </w:tabs>
        <w:spacing w:after="0" w:line="276" w:lineRule="auto"/>
        <w:ind w:left="360"/>
        <w:rPr>
          <w:rFonts w:ascii="Arial" w:hAnsi="Arial" w:cs="Arial"/>
        </w:rPr>
      </w:pPr>
      <w:r w:rsidRPr="00D06DF9">
        <w:rPr>
          <w:rFonts w:ascii="Arial" w:hAnsi="Arial" w:cs="Arial"/>
        </w:rPr>
        <w:t xml:space="preserve">No viven juntos </w:t>
      </w:r>
      <w:proofErr w:type="gramStart"/>
      <w:r w:rsidRPr="00D06DF9">
        <w:rPr>
          <w:rFonts w:ascii="Arial" w:hAnsi="Arial" w:cs="Arial"/>
        </w:rPr>
        <w:t xml:space="preserve">(  </w:t>
      </w:r>
      <w:proofErr w:type="gramEnd"/>
      <w:r w:rsidRPr="00D06DF9">
        <w:rPr>
          <w:rFonts w:ascii="Arial" w:hAnsi="Arial" w:cs="Arial"/>
        </w:rPr>
        <w:t xml:space="preserve"> )    </w:t>
      </w:r>
      <w:r w:rsidR="00030270" w:rsidRPr="00D06DF9">
        <w:rPr>
          <w:rFonts w:ascii="Arial" w:hAnsi="Arial" w:cs="Arial"/>
        </w:rPr>
        <w:t xml:space="preserve">         </w:t>
      </w:r>
      <w:r w:rsidR="00785E5B" w:rsidRPr="00D06DF9">
        <w:rPr>
          <w:rFonts w:ascii="Arial" w:hAnsi="Arial" w:cs="Arial"/>
        </w:rPr>
        <w:t xml:space="preserve">Otros </w:t>
      </w:r>
      <w:r w:rsidR="006F24E7" w:rsidRPr="00D06DF9">
        <w:rPr>
          <w:rFonts w:ascii="Arial" w:hAnsi="Arial" w:cs="Arial"/>
        </w:rPr>
        <w:t xml:space="preserve">(   )   </w:t>
      </w:r>
    </w:p>
    <w:p w:rsidR="00A7331E" w:rsidRPr="00D06DF9" w:rsidRDefault="00A7331E" w:rsidP="008759D6">
      <w:pPr>
        <w:tabs>
          <w:tab w:val="num" w:pos="360"/>
        </w:tabs>
        <w:spacing w:after="0" w:line="276" w:lineRule="auto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86"/>
      </w:tblGrid>
      <w:tr w:rsidR="00A7331E" w:rsidRPr="00D06DF9" w:rsidTr="00C14178">
        <w:tc>
          <w:tcPr>
            <w:tcW w:w="9786" w:type="dxa"/>
          </w:tcPr>
          <w:p w:rsidR="00A7331E" w:rsidRPr="00D06DF9" w:rsidRDefault="008759D6" w:rsidP="008759D6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lguno de los padres se ha vuelto a casar, tiene otra relación u otros </w:t>
            </w:r>
            <w:proofErr w:type="gramStart"/>
            <w:r w:rsidRPr="00D06DF9">
              <w:rPr>
                <w:rFonts w:ascii="Arial" w:hAnsi="Arial" w:cs="Arial"/>
              </w:rPr>
              <w:t>hijos?.</w:t>
            </w:r>
            <w:proofErr w:type="gramEnd"/>
            <w:r w:rsidRPr="00D06DF9">
              <w:rPr>
                <w:rFonts w:ascii="Arial" w:hAnsi="Arial" w:cs="Arial"/>
              </w:rPr>
              <w:t xml:space="preserve"> Explicar:</w:t>
            </w:r>
          </w:p>
          <w:p w:rsidR="00C14178" w:rsidRPr="00D06DF9" w:rsidRDefault="00C14178" w:rsidP="008759D6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</w:p>
          <w:p w:rsidR="00C14178" w:rsidRPr="00D06DF9" w:rsidRDefault="00C14178" w:rsidP="008759D6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</w:p>
          <w:p w:rsidR="00C14178" w:rsidRPr="00D06DF9" w:rsidRDefault="00C14178" w:rsidP="008759D6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759D6" w:rsidRDefault="008759D6" w:rsidP="008759D6">
      <w:pPr>
        <w:pStyle w:val="Prrafodelista"/>
        <w:tabs>
          <w:tab w:val="left" w:pos="902"/>
        </w:tabs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8759D6" w:rsidRDefault="008759D6" w:rsidP="008759D6">
      <w:pPr>
        <w:pStyle w:val="Prrafodelista"/>
        <w:tabs>
          <w:tab w:val="left" w:pos="902"/>
        </w:tabs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A335AD" w:rsidRPr="00C14178" w:rsidRDefault="00A335AD" w:rsidP="008759D6">
      <w:pPr>
        <w:pStyle w:val="Prrafodelista"/>
        <w:numPr>
          <w:ilvl w:val="0"/>
          <w:numId w:val="1"/>
        </w:numPr>
        <w:tabs>
          <w:tab w:val="left" w:pos="426"/>
        </w:tabs>
        <w:spacing w:after="0" w:line="276" w:lineRule="auto"/>
        <w:ind w:hanging="1080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HISTORIA DEL NIÑO</w:t>
      </w:r>
    </w:p>
    <w:p w:rsidR="00664C1D" w:rsidRPr="00C14178" w:rsidRDefault="00664C1D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</w:p>
    <w:p w:rsidR="005F249B" w:rsidRDefault="005F249B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EMBARAZO Y PARTO</w:t>
      </w:r>
    </w:p>
    <w:p w:rsidR="00C14178" w:rsidRDefault="00C14178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C14178" w:rsidRPr="00C14178" w:rsidTr="00C14178">
        <w:tc>
          <w:tcPr>
            <w:tcW w:w="9720" w:type="dxa"/>
            <w:gridSpan w:val="2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Fue planificado? Explicar: </w:t>
            </w:r>
          </w:p>
        </w:tc>
      </w:tr>
      <w:tr w:rsidR="00C14178" w:rsidRPr="00C14178" w:rsidTr="00C14178">
        <w:tc>
          <w:tcPr>
            <w:tcW w:w="9720" w:type="dxa"/>
            <w:gridSpan w:val="2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Estado emocional de la madre: </w:t>
            </w:r>
          </w:p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C14178" w:rsidRPr="00C14178" w:rsidTr="00C14178">
        <w:tc>
          <w:tcPr>
            <w:tcW w:w="9720" w:type="dxa"/>
            <w:gridSpan w:val="2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Hubo alguna complicación en el embarazo, de qué tipo? </w:t>
            </w:r>
          </w:p>
        </w:tc>
      </w:tr>
      <w:tr w:rsidR="00C14178" w:rsidRPr="00C14178" w:rsidTr="00C14178">
        <w:tc>
          <w:tcPr>
            <w:tcW w:w="9720" w:type="dxa"/>
            <w:gridSpan w:val="2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uánto tiempo duró el embarazo? </w:t>
            </w:r>
          </w:p>
        </w:tc>
      </w:tr>
      <w:tr w:rsidR="00C14178" w:rsidRPr="00C14178" w:rsidTr="00C14178">
        <w:tc>
          <w:tcPr>
            <w:tcW w:w="9720" w:type="dxa"/>
            <w:gridSpan w:val="2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Por qué se adelantó?</w:t>
            </w:r>
          </w:p>
        </w:tc>
      </w:tr>
      <w:tr w:rsidR="00C14178" w:rsidRPr="00C14178" w:rsidTr="00D3096D">
        <w:tc>
          <w:tcPr>
            <w:tcW w:w="4860" w:type="dxa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Tipo de parto: </w:t>
            </w:r>
          </w:p>
        </w:tc>
        <w:tc>
          <w:tcPr>
            <w:tcW w:w="4860" w:type="dxa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Motivo:</w:t>
            </w:r>
          </w:p>
        </w:tc>
      </w:tr>
      <w:tr w:rsidR="00C14178" w:rsidRPr="00C14178" w:rsidTr="00041E74">
        <w:tc>
          <w:tcPr>
            <w:tcW w:w="4860" w:type="dxa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Peso al nacer: </w:t>
            </w:r>
          </w:p>
        </w:tc>
        <w:tc>
          <w:tcPr>
            <w:tcW w:w="4860" w:type="dxa"/>
          </w:tcPr>
          <w:p w:rsidR="00C14178" w:rsidRPr="00D06DF9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Talla al nacer:</w:t>
            </w:r>
          </w:p>
        </w:tc>
      </w:tr>
      <w:tr w:rsidR="00C14178" w:rsidRPr="007670A0" w:rsidTr="00C14178">
        <w:tc>
          <w:tcPr>
            <w:tcW w:w="9720" w:type="dxa"/>
            <w:gridSpan w:val="2"/>
          </w:tcPr>
          <w:p w:rsidR="00C14178" w:rsidRPr="007670A0" w:rsidRDefault="00C14178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Información adicional pertinente: </w:t>
            </w:r>
          </w:p>
          <w:p w:rsidR="008759D6" w:rsidRPr="007670A0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C14178" w:rsidRPr="007670A0" w:rsidRDefault="00C14178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</w:p>
    <w:p w:rsidR="00D06DF9" w:rsidRPr="00C14178" w:rsidRDefault="00D06DF9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5F249B" w:rsidRPr="00C14178" w:rsidRDefault="005F249B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lastRenderedPageBreak/>
        <w:t>DESARROLLO</w:t>
      </w:r>
    </w:p>
    <w:p w:rsidR="002606A6" w:rsidRPr="00C14178" w:rsidRDefault="002606A6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5F249B" w:rsidRDefault="005F249B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DESARROLLO PSICOMOTOR</w:t>
      </w:r>
    </w:p>
    <w:p w:rsidR="00C14178" w:rsidRPr="00C14178" w:rsidRDefault="00C14178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992"/>
        <w:gridCol w:w="4764"/>
      </w:tblGrid>
      <w:tr w:rsidR="008759D6" w:rsidRPr="00D06DF9" w:rsidTr="00D06DF9">
        <w:tc>
          <w:tcPr>
            <w:tcW w:w="4956" w:type="dxa"/>
            <w:gridSpan w:val="2"/>
          </w:tcPr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edad levantó la cabeza? </w:t>
            </w:r>
          </w:p>
        </w:tc>
        <w:tc>
          <w:tcPr>
            <w:tcW w:w="4764" w:type="dxa"/>
          </w:tcPr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A qué edad se sentó?</w:t>
            </w:r>
          </w:p>
        </w:tc>
      </w:tr>
      <w:tr w:rsidR="008759D6" w:rsidRPr="00D06DF9" w:rsidTr="00D06DF9">
        <w:tc>
          <w:tcPr>
            <w:tcW w:w="4956" w:type="dxa"/>
            <w:gridSpan w:val="2"/>
          </w:tcPr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edad gateó? </w:t>
            </w:r>
          </w:p>
        </w:tc>
        <w:tc>
          <w:tcPr>
            <w:tcW w:w="4764" w:type="dxa"/>
          </w:tcPr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A qué edad caminó?</w:t>
            </w:r>
          </w:p>
        </w:tc>
      </w:tr>
      <w:tr w:rsidR="008759D6" w:rsidRPr="00D06DF9" w:rsidTr="00D06DF9">
        <w:tc>
          <w:tcPr>
            <w:tcW w:w="3964" w:type="dxa"/>
          </w:tcPr>
          <w:p w:rsidR="008759D6" w:rsidRPr="00D06DF9" w:rsidRDefault="008759D6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Es diestro o zurdo? </w:t>
            </w:r>
          </w:p>
        </w:tc>
        <w:tc>
          <w:tcPr>
            <w:tcW w:w="5756" w:type="dxa"/>
            <w:gridSpan w:val="2"/>
          </w:tcPr>
          <w:p w:rsidR="008759D6" w:rsidRPr="00D06DF9" w:rsidRDefault="008759D6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Tiene familiares zurdos o ambidiestros, quiénes?</w:t>
            </w:r>
          </w:p>
          <w:p w:rsidR="00D06DF9" w:rsidRPr="00D06DF9" w:rsidRDefault="00D06DF9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8759D6" w:rsidRPr="00D06DF9" w:rsidTr="008759D6">
        <w:tc>
          <w:tcPr>
            <w:tcW w:w="9720" w:type="dxa"/>
            <w:gridSpan w:val="3"/>
          </w:tcPr>
          <w:p w:rsidR="008759D6" w:rsidRPr="00D06DF9" w:rsidRDefault="008759D6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Habilidades o limitaciones motoras que tiene o ha tenido: </w:t>
            </w:r>
          </w:p>
        </w:tc>
      </w:tr>
      <w:tr w:rsidR="008759D6" w:rsidRPr="00D06DF9" w:rsidTr="008759D6">
        <w:tc>
          <w:tcPr>
            <w:tcW w:w="9720" w:type="dxa"/>
            <w:gridSpan w:val="3"/>
          </w:tcPr>
          <w:p w:rsidR="008759D6" w:rsidRPr="00D06DF9" w:rsidRDefault="008759D6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Si tuvo dificultades, ¿Cómo las fue superando? </w:t>
            </w:r>
          </w:p>
        </w:tc>
      </w:tr>
      <w:tr w:rsidR="008759D6" w:rsidRPr="00D06DF9" w:rsidTr="008759D6">
        <w:tc>
          <w:tcPr>
            <w:tcW w:w="9720" w:type="dxa"/>
            <w:gridSpan w:val="3"/>
          </w:tcPr>
          <w:p w:rsidR="008759D6" w:rsidRPr="007670A0" w:rsidRDefault="008759D6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Si tiene dificultades actualmente, ¿Qué hacen al respecto? </w:t>
            </w:r>
          </w:p>
          <w:p w:rsidR="007670A0" w:rsidRPr="007670A0" w:rsidRDefault="007670A0" w:rsidP="00D6554C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02A59" w:rsidRPr="00C14178" w:rsidRDefault="00102A59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5F249B" w:rsidRPr="00C14178" w:rsidRDefault="005F249B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DESARROLLO DEL LENGUAJE</w:t>
      </w:r>
    </w:p>
    <w:p w:rsidR="00D06DF9" w:rsidRDefault="00D06DF9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05"/>
        <w:gridCol w:w="1134"/>
        <w:gridCol w:w="4481"/>
      </w:tblGrid>
      <w:tr w:rsidR="00D06DF9" w:rsidRPr="00D06DF9" w:rsidTr="00D06DF9">
        <w:tc>
          <w:tcPr>
            <w:tcW w:w="4105" w:type="dxa"/>
          </w:tcPr>
          <w:p w:rsidR="00D06DF9" w:rsidRPr="00D06DF9" w:rsidRDefault="00D06DF9" w:rsidP="00D06DF9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edad balbuceó? </w:t>
            </w:r>
          </w:p>
        </w:tc>
        <w:tc>
          <w:tcPr>
            <w:tcW w:w="5615" w:type="dxa"/>
            <w:gridSpan w:val="2"/>
          </w:tcPr>
          <w:p w:rsidR="00D06DF9" w:rsidRPr="00D06DF9" w:rsidRDefault="00D06DF9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A qué edad dijo sus primeras palabras?</w:t>
            </w:r>
          </w:p>
        </w:tc>
      </w:tr>
      <w:tr w:rsidR="00D06DF9" w:rsidRPr="00D06DF9" w:rsidTr="00D06DF9">
        <w:tc>
          <w:tcPr>
            <w:tcW w:w="5239" w:type="dxa"/>
            <w:gridSpan w:val="2"/>
          </w:tcPr>
          <w:p w:rsidR="00D06DF9" w:rsidRPr="00D06DF9" w:rsidRDefault="00D06DF9" w:rsidP="00D06DF9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Se habla más de un idioma en casa? </w:t>
            </w:r>
          </w:p>
        </w:tc>
        <w:tc>
          <w:tcPr>
            <w:tcW w:w="4481" w:type="dxa"/>
          </w:tcPr>
          <w:p w:rsidR="00D06DF9" w:rsidRPr="00D06DF9" w:rsidRDefault="00D06DF9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Quiénes lo hacen?</w:t>
            </w:r>
          </w:p>
        </w:tc>
      </w:tr>
      <w:tr w:rsidR="00D06DF9" w:rsidRPr="00D06DF9" w:rsidTr="00D06DF9">
        <w:tc>
          <w:tcPr>
            <w:tcW w:w="9720" w:type="dxa"/>
            <w:gridSpan w:val="3"/>
          </w:tcPr>
          <w:p w:rsidR="00D06DF9" w:rsidRPr="00D06DF9" w:rsidRDefault="00D06DF9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Habilidades o limitaciones que tiene o ha tenido: </w:t>
            </w:r>
          </w:p>
        </w:tc>
      </w:tr>
      <w:tr w:rsidR="00D06DF9" w:rsidRPr="00D06DF9" w:rsidTr="00D06DF9">
        <w:tc>
          <w:tcPr>
            <w:tcW w:w="9720" w:type="dxa"/>
            <w:gridSpan w:val="3"/>
          </w:tcPr>
          <w:p w:rsidR="00D06DF9" w:rsidRPr="00D06DF9" w:rsidRDefault="00D06DF9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Si tuvo dificultades, ¿Cómo las fue superando? </w:t>
            </w:r>
          </w:p>
        </w:tc>
      </w:tr>
      <w:tr w:rsidR="00D06DF9" w:rsidRPr="00D06DF9" w:rsidTr="00D06DF9">
        <w:tc>
          <w:tcPr>
            <w:tcW w:w="9720" w:type="dxa"/>
            <w:gridSpan w:val="3"/>
          </w:tcPr>
          <w:p w:rsidR="00D06DF9" w:rsidRDefault="00D06DF9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Si tiene dificultades actualmente, ¿Qué hacen al respecto? </w:t>
            </w:r>
          </w:p>
          <w:p w:rsidR="007670A0" w:rsidRPr="007670A0" w:rsidRDefault="007670A0" w:rsidP="00FD193F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5F249B" w:rsidRDefault="005F249B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D06DF9" w:rsidRPr="00C14178" w:rsidRDefault="00D06DF9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A335AD" w:rsidRPr="00C14178" w:rsidRDefault="00102A59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FORMACIÓN DE HÁ</w:t>
      </w:r>
      <w:r w:rsidR="005F249B" w:rsidRPr="00C14178">
        <w:rPr>
          <w:rFonts w:ascii="Arial" w:hAnsi="Arial" w:cs="Arial"/>
          <w:b/>
          <w:sz w:val="24"/>
          <w:szCs w:val="24"/>
        </w:rPr>
        <w:t xml:space="preserve">BITOS </w:t>
      </w:r>
    </w:p>
    <w:p w:rsidR="005F249B" w:rsidRPr="00C14178" w:rsidRDefault="005F249B" w:rsidP="008759D6">
      <w:pPr>
        <w:pStyle w:val="Prrafodelista"/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p w:rsidR="003B564C" w:rsidRDefault="00510C67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ALIMENTACIÓ</w:t>
      </w:r>
      <w:r w:rsidR="003B564C" w:rsidRPr="00C14178">
        <w:rPr>
          <w:rFonts w:ascii="Arial" w:hAnsi="Arial" w:cs="Arial"/>
          <w:b/>
          <w:sz w:val="24"/>
          <w:szCs w:val="24"/>
          <w:u w:val="single"/>
        </w:rPr>
        <w:t>N</w:t>
      </w:r>
    </w:p>
    <w:p w:rsidR="00D06DF9" w:rsidRPr="00C14178" w:rsidRDefault="00D06DF9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93"/>
        <w:gridCol w:w="271"/>
        <w:gridCol w:w="4622"/>
      </w:tblGrid>
      <w:tr w:rsidR="00D06DF9" w:rsidRPr="00D06DF9" w:rsidTr="00D06DF9">
        <w:tc>
          <w:tcPr>
            <w:tcW w:w="5164" w:type="dxa"/>
            <w:gridSpan w:val="2"/>
          </w:tcPr>
          <w:p w:rsidR="00D06DF9" w:rsidRPr="00D06DF9" w:rsidRDefault="00D06DF9" w:rsidP="00D06DF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Cuánto tiempo tomó leche materna?</w:t>
            </w:r>
          </w:p>
        </w:tc>
        <w:tc>
          <w:tcPr>
            <w:tcW w:w="4622" w:type="dxa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Por qué?</w:t>
            </w:r>
          </w:p>
        </w:tc>
      </w:tr>
      <w:tr w:rsidR="00D06DF9" w:rsidRPr="00D06DF9" w:rsidTr="001B43D4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ómo fue el destete? </w:t>
            </w:r>
          </w:p>
        </w:tc>
      </w:tr>
      <w:tr w:rsidR="00D06DF9" w:rsidRPr="00D06DF9" w:rsidTr="006F0AF8">
        <w:tc>
          <w:tcPr>
            <w:tcW w:w="4893" w:type="dxa"/>
          </w:tcPr>
          <w:p w:rsidR="00D06DF9" w:rsidRPr="00D06DF9" w:rsidRDefault="00D06DF9" w:rsidP="00D06DF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Cuánto tiempo tomó fórmula?</w:t>
            </w:r>
          </w:p>
        </w:tc>
        <w:tc>
          <w:tcPr>
            <w:tcW w:w="4893" w:type="dxa"/>
            <w:gridSpan w:val="2"/>
          </w:tcPr>
          <w:p w:rsidR="00D06DF9" w:rsidRPr="00D06DF9" w:rsidRDefault="00D06DF9" w:rsidP="00D06D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Por qué?</w:t>
            </w:r>
          </w:p>
        </w:tc>
      </w:tr>
      <w:tr w:rsidR="00D06DF9" w:rsidRPr="00D06DF9" w:rsidTr="001B43D4">
        <w:tc>
          <w:tcPr>
            <w:tcW w:w="9786" w:type="dxa"/>
            <w:gridSpan w:val="3"/>
          </w:tcPr>
          <w:p w:rsidR="00D06DF9" w:rsidRPr="00D06DF9" w:rsidRDefault="00D06DF9" w:rsidP="00D06D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esde cuándo tomó en biberón y h</w:t>
            </w:r>
            <w:r w:rsidRPr="00D06DF9">
              <w:rPr>
                <w:rFonts w:ascii="Arial" w:hAnsi="Arial" w:cs="Arial"/>
              </w:rPr>
              <w:t>asta qué edad?</w:t>
            </w:r>
          </w:p>
        </w:tc>
      </w:tr>
      <w:tr w:rsidR="00D06DF9" w:rsidRPr="00D06DF9" w:rsidTr="006406BC">
        <w:tc>
          <w:tcPr>
            <w:tcW w:w="4893" w:type="dxa"/>
          </w:tcPr>
          <w:p w:rsidR="00D06DF9" w:rsidRPr="00D06DF9" w:rsidRDefault="00D06DF9" w:rsidP="00D06DF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edad le salió el primer diente? </w:t>
            </w:r>
          </w:p>
        </w:tc>
        <w:tc>
          <w:tcPr>
            <w:tcW w:w="4893" w:type="dxa"/>
            <w:gridSpan w:val="2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Tiene algún problema dental, cuál?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edad comenzó a comer sólidos? 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alimentos rechaza?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A qué tiene alergias? 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Tiene problemas digestivos? ¿Cuáles? 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uáles son sus horarios para comer? 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Pr="00D06DF9" w:rsidRDefault="00D06DF9" w:rsidP="00115839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ómo come ahora (apetito, dificultades, ritmo, compañía)? </w:t>
            </w:r>
          </w:p>
        </w:tc>
      </w:tr>
      <w:tr w:rsidR="00D06DF9" w:rsidRPr="00D06DF9" w:rsidTr="00D06DF9">
        <w:tc>
          <w:tcPr>
            <w:tcW w:w="9786" w:type="dxa"/>
            <w:gridSpan w:val="3"/>
          </w:tcPr>
          <w:p w:rsidR="00D06DF9" w:rsidRDefault="00D06DF9" w:rsidP="00115839">
            <w:pPr>
              <w:spacing w:line="276" w:lineRule="auto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7670A0" w:rsidRPr="007670A0" w:rsidRDefault="007670A0" w:rsidP="0011583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02A59" w:rsidRPr="00C14178" w:rsidRDefault="00102A59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CD4DB3" w:rsidRDefault="006046A6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CONTROL DE ESFÍ</w:t>
      </w:r>
      <w:r w:rsidR="00CD4DB3" w:rsidRPr="00C14178">
        <w:rPr>
          <w:rFonts w:ascii="Arial" w:hAnsi="Arial" w:cs="Arial"/>
          <w:b/>
          <w:sz w:val="24"/>
          <w:szCs w:val="24"/>
          <w:u w:val="single"/>
        </w:rPr>
        <w:t>NTERES</w:t>
      </w:r>
    </w:p>
    <w:p w:rsidR="00D06DF9" w:rsidRPr="00C14178" w:rsidRDefault="00D06DF9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142"/>
        <w:gridCol w:w="5189"/>
      </w:tblGrid>
      <w:tr w:rsidR="00C628EC" w:rsidRPr="00D06DF9" w:rsidTr="00C628EC">
        <w:tc>
          <w:tcPr>
            <w:tcW w:w="4389" w:type="dxa"/>
          </w:tcPr>
          <w:p w:rsidR="00C628EC" w:rsidRPr="00D06DF9" w:rsidRDefault="00C628EC" w:rsidP="00C628E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ontrola la orina? </w:t>
            </w:r>
          </w:p>
        </w:tc>
        <w:tc>
          <w:tcPr>
            <w:tcW w:w="5331" w:type="dxa"/>
            <w:gridSpan w:val="2"/>
          </w:tcPr>
          <w:p w:rsidR="00C628EC" w:rsidRPr="00D06DF9" w:rsidRDefault="00C628EC" w:rsidP="00166E0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A qué edad comenzó a enseñarle?</w:t>
            </w:r>
          </w:p>
        </w:tc>
      </w:tr>
      <w:tr w:rsidR="00D06DF9" w:rsidRPr="00D06DF9" w:rsidTr="00C628EC">
        <w:tc>
          <w:tcPr>
            <w:tcW w:w="9720" w:type="dxa"/>
            <w:gridSpan w:val="3"/>
          </w:tcPr>
          <w:p w:rsidR="00D06DF9" w:rsidRPr="00D06DF9" w:rsidRDefault="00D06DF9" w:rsidP="00166E0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De qué manera le enseñó? </w:t>
            </w:r>
          </w:p>
        </w:tc>
      </w:tr>
      <w:tr w:rsidR="00C628EC" w:rsidRPr="00D06DF9" w:rsidTr="00C628EC">
        <w:tc>
          <w:tcPr>
            <w:tcW w:w="4531" w:type="dxa"/>
            <w:gridSpan w:val="2"/>
          </w:tcPr>
          <w:p w:rsidR="00C628EC" w:rsidRPr="00D06DF9" w:rsidRDefault="00C628EC" w:rsidP="00C628EC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Controla las heces? </w:t>
            </w:r>
          </w:p>
        </w:tc>
        <w:tc>
          <w:tcPr>
            <w:tcW w:w="5189" w:type="dxa"/>
          </w:tcPr>
          <w:p w:rsidR="00C628EC" w:rsidRPr="00D06DF9" w:rsidRDefault="00C628EC" w:rsidP="00166E0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A qué edad comenzó a enseñarle?</w:t>
            </w:r>
          </w:p>
        </w:tc>
      </w:tr>
      <w:tr w:rsidR="00D06DF9" w:rsidRPr="00D06DF9" w:rsidTr="00C628EC">
        <w:tc>
          <w:tcPr>
            <w:tcW w:w="9720" w:type="dxa"/>
            <w:gridSpan w:val="3"/>
          </w:tcPr>
          <w:p w:rsidR="00D06DF9" w:rsidRPr="00D06DF9" w:rsidRDefault="00D06DF9" w:rsidP="00166E0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 xml:space="preserve">¿De qué manera le enseñó? </w:t>
            </w:r>
          </w:p>
        </w:tc>
      </w:tr>
      <w:tr w:rsidR="00D06DF9" w:rsidRPr="00D06DF9" w:rsidTr="00C628EC">
        <w:tc>
          <w:tcPr>
            <w:tcW w:w="9720" w:type="dxa"/>
            <w:gridSpan w:val="3"/>
          </w:tcPr>
          <w:p w:rsidR="00D06DF9" w:rsidRPr="00D06DF9" w:rsidRDefault="00D06DF9" w:rsidP="00166E06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lastRenderedPageBreak/>
              <w:t xml:space="preserve">Edades en que ha dominado el control de esfínteres: Orina: </w:t>
            </w:r>
            <w:r w:rsidR="00C628EC">
              <w:rPr>
                <w:rFonts w:ascii="Arial" w:hAnsi="Arial" w:cs="Arial"/>
              </w:rPr>
              <w:t xml:space="preserve">                         </w:t>
            </w:r>
            <w:r w:rsidRPr="00D06DF9">
              <w:rPr>
                <w:rFonts w:ascii="Arial" w:hAnsi="Arial" w:cs="Arial"/>
              </w:rPr>
              <w:t xml:space="preserve">Heces: </w:t>
            </w:r>
          </w:p>
        </w:tc>
      </w:tr>
      <w:tr w:rsidR="00D06DF9" w:rsidRPr="00D06DF9" w:rsidTr="00C628EC">
        <w:tc>
          <w:tcPr>
            <w:tcW w:w="9720" w:type="dxa"/>
            <w:gridSpan w:val="3"/>
          </w:tcPr>
          <w:p w:rsidR="00D06DF9" w:rsidRPr="00D06DF9" w:rsidRDefault="00D06DF9" w:rsidP="00166E06">
            <w:pPr>
              <w:spacing w:line="276" w:lineRule="auto"/>
              <w:rPr>
                <w:rFonts w:ascii="Arial" w:hAnsi="Arial" w:cs="Arial"/>
              </w:rPr>
            </w:pPr>
            <w:r w:rsidRPr="00D06DF9">
              <w:rPr>
                <w:rFonts w:ascii="Arial" w:hAnsi="Arial" w:cs="Arial"/>
              </w:rPr>
              <w:t>¿En algunas circunstancias ha habido retrocesos?</w:t>
            </w:r>
            <w:r w:rsidR="00C628EC">
              <w:rPr>
                <w:rFonts w:ascii="Arial" w:hAnsi="Arial" w:cs="Arial"/>
              </w:rPr>
              <w:t xml:space="preserve"> </w:t>
            </w:r>
            <w:r w:rsidRPr="00D06DF9">
              <w:rPr>
                <w:rFonts w:ascii="Arial" w:hAnsi="Arial" w:cs="Arial"/>
              </w:rPr>
              <w:t xml:space="preserve">¿Cuándo? </w:t>
            </w:r>
          </w:p>
        </w:tc>
      </w:tr>
      <w:tr w:rsidR="00D06DF9" w:rsidRPr="00D06DF9" w:rsidTr="00C628EC">
        <w:tc>
          <w:tcPr>
            <w:tcW w:w="9720" w:type="dxa"/>
            <w:gridSpan w:val="3"/>
          </w:tcPr>
          <w:p w:rsidR="00D06DF9" w:rsidRPr="007670A0" w:rsidRDefault="00D06DF9" w:rsidP="00166E06">
            <w:pPr>
              <w:spacing w:line="276" w:lineRule="auto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¿Alguna vez observó u </w:t>
            </w:r>
            <w:r w:rsidR="00C628EC" w:rsidRPr="007670A0">
              <w:rPr>
                <w:rFonts w:ascii="Arial" w:hAnsi="Arial" w:cs="Arial"/>
                <w:b/>
              </w:rPr>
              <w:t xml:space="preserve">actualmente </w:t>
            </w:r>
            <w:r w:rsidRPr="007670A0">
              <w:rPr>
                <w:rFonts w:ascii="Arial" w:hAnsi="Arial" w:cs="Arial"/>
                <w:b/>
              </w:rPr>
              <w:t xml:space="preserve">observa dificultades en esta área? ¿Cuáles? </w:t>
            </w:r>
          </w:p>
          <w:p w:rsidR="00C628EC" w:rsidRPr="007670A0" w:rsidRDefault="00C628EC" w:rsidP="00166E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C50DC" w:rsidRPr="00C14178" w:rsidRDefault="004C50DC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CD4DB3" w:rsidRDefault="00CD4DB3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SUEÑO</w:t>
      </w:r>
    </w:p>
    <w:p w:rsidR="00C628EC" w:rsidRPr="00C14178" w:rsidRDefault="00C628EC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3630"/>
      </w:tblGrid>
      <w:tr w:rsidR="00C628EC" w:rsidRPr="00C628EC" w:rsidTr="00C628EC">
        <w:tc>
          <w:tcPr>
            <w:tcW w:w="6156" w:type="dxa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A qué hora se acuesta en época de colegio? </w:t>
            </w:r>
          </w:p>
        </w:tc>
        <w:tc>
          <w:tcPr>
            <w:tcW w:w="3630" w:type="dxa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Y en vacaciones?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Dónde duerme y con quién? 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Quién le hace dormir?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De qué manera le hacen dormir o con qué procedimiento? 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Cómo duerme en la noche (tranquilo, inquieto, toda la noche, habla dormido, es sonámbulo, se levanta a alguna hora, tiene pesadillas o terrores nocturnos)?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4C7744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Se pasa a la cama de los padres? ¿Con qué frecuencia? 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4C7744">
            <w:pPr>
              <w:spacing w:line="276" w:lineRule="auto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7670A0" w:rsidRPr="007670A0" w:rsidRDefault="007670A0" w:rsidP="004C774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D4160" w:rsidRPr="00C14178" w:rsidRDefault="000D4160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E05A8F" w:rsidRPr="00C14178" w:rsidRDefault="00E05A8F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 xml:space="preserve">SALUD </w:t>
      </w:r>
    </w:p>
    <w:p w:rsidR="002606A6" w:rsidRPr="00C14178" w:rsidRDefault="002606A6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86"/>
      </w:tblGrid>
      <w:tr w:rsidR="00C628EC" w:rsidRPr="00C628EC" w:rsidTr="00C628EC">
        <w:tc>
          <w:tcPr>
            <w:tcW w:w="10146" w:type="dxa"/>
          </w:tcPr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Qué enfermedades ha tenido? </w:t>
            </w:r>
            <w:proofErr w:type="gramStart"/>
            <w:r w:rsidRPr="00C628EC">
              <w:rPr>
                <w:rFonts w:ascii="Arial" w:hAnsi="Arial" w:cs="Arial"/>
              </w:rPr>
              <w:t xml:space="preserve">y a qué edad (Infectocontagiosas, crónicas, </w:t>
            </w:r>
            <w:proofErr w:type="spellStart"/>
            <w:r w:rsidRPr="00C628EC">
              <w:rPr>
                <w:rFonts w:ascii="Arial" w:hAnsi="Arial" w:cs="Arial"/>
              </w:rPr>
              <w:t>etc</w:t>
            </w:r>
            <w:proofErr w:type="spellEnd"/>
            <w:r w:rsidRPr="00C628EC">
              <w:rPr>
                <w:rFonts w:ascii="Arial" w:hAnsi="Arial" w:cs="Arial"/>
              </w:rPr>
              <w:t>)?</w:t>
            </w:r>
            <w:proofErr w:type="gramEnd"/>
            <w:r w:rsidRPr="00C628EC">
              <w:rPr>
                <w:rFonts w:ascii="Arial" w:hAnsi="Arial" w:cs="Arial"/>
              </w:rPr>
              <w:t xml:space="preserve"> </w:t>
            </w:r>
          </w:p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10146" w:type="dxa"/>
          </w:tcPr>
          <w:p w:rsid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Ha tenido accidentes, golpes, caídas significativas, y a qué edad fueron? </w:t>
            </w:r>
          </w:p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10146" w:type="dxa"/>
          </w:tcPr>
          <w:p w:rsid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Ha sido operado u hospitalizado por algo? ¿A qué edad? </w:t>
            </w:r>
          </w:p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10146" w:type="dxa"/>
          </w:tcPr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A qué tiene alergia? </w:t>
            </w:r>
          </w:p>
        </w:tc>
      </w:tr>
      <w:tr w:rsidR="00C628EC" w:rsidRPr="00C628EC" w:rsidTr="00C628EC">
        <w:tc>
          <w:tcPr>
            <w:tcW w:w="10146" w:type="dxa"/>
          </w:tcPr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Qué tratamientos médicos ha recibido anteriormente?</w:t>
            </w:r>
          </w:p>
        </w:tc>
      </w:tr>
      <w:tr w:rsidR="00C628EC" w:rsidRPr="00C628EC" w:rsidTr="00C628EC">
        <w:tc>
          <w:tcPr>
            <w:tcW w:w="10146" w:type="dxa"/>
          </w:tcPr>
          <w:p w:rsidR="00C628EC" w:rsidRPr="00C628EC" w:rsidRDefault="00C628EC" w:rsidP="00A2536A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Qué tratamiento médico recibe en la actualidad?</w:t>
            </w:r>
          </w:p>
        </w:tc>
      </w:tr>
      <w:tr w:rsidR="00C628EC" w:rsidRPr="00C628EC" w:rsidTr="00C628EC">
        <w:tc>
          <w:tcPr>
            <w:tcW w:w="10146" w:type="dxa"/>
          </w:tcPr>
          <w:p w:rsidR="00C628EC" w:rsidRDefault="00C628EC" w:rsidP="00A2536A">
            <w:pPr>
              <w:spacing w:line="276" w:lineRule="auto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7670A0" w:rsidRPr="007670A0" w:rsidRDefault="007670A0" w:rsidP="00A253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664C1D" w:rsidRDefault="00664C1D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C628EC" w:rsidRPr="00C14178" w:rsidRDefault="00C628EC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0D4160" w:rsidRPr="00C14178" w:rsidRDefault="00E05A8F" w:rsidP="008759D6">
      <w:pPr>
        <w:pStyle w:val="Prrafodelista"/>
        <w:numPr>
          <w:ilvl w:val="0"/>
          <w:numId w:val="1"/>
        </w:num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t>ASPECTO SOCIOEMOCIONAL</w:t>
      </w:r>
    </w:p>
    <w:p w:rsidR="002606A6" w:rsidRPr="00C14178" w:rsidRDefault="002606A6" w:rsidP="008759D6">
      <w:pPr>
        <w:pStyle w:val="Prrafodelista"/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93"/>
        <w:gridCol w:w="4893"/>
      </w:tblGrid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7C4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Marcar algunas características concretas que podrían describir a su hijo: </w:t>
            </w:r>
          </w:p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Tranquilo   </w:t>
            </w:r>
            <w:r>
              <w:rPr>
                <w:rFonts w:ascii="Arial" w:hAnsi="Arial" w:cs="Arial"/>
              </w:rPr>
              <w:tab/>
            </w:r>
            <w:r w:rsidRPr="00C628EC">
              <w:rPr>
                <w:rFonts w:ascii="Arial" w:hAnsi="Arial" w:cs="Arial"/>
              </w:rPr>
              <w:t xml:space="preserve">(   ) Retraído  </w:t>
            </w:r>
            <w:r w:rsidRPr="00C628EC">
              <w:rPr>
                <w:rFonts w:ascii="Arial" w:hAnsi="Arial" w:cs="Arial"/>
              </w:rPr>
              <w:tab/>
              <w:t xml:space="preserve"> (   ) Inquieto </w:t>
            </w:r>
            <w:r w:rsidRPr="00C628EC">
              <w:rPr>
                <w:rFonts w:ascii="Arial" w:hAnsi="Arial" w:cs="Arial"/>
              </w:rPr>
              <w:tab/>
              <w:t xml:space="preserve">  (   ) Sociable</w:t>
            </w:r>
            <w:r w:rsidRPr="00C628EC">
              <w:rPr>
                <w:rFonts w:ascii="Arial" w:hAnsi="Arial" w:cs="Arial"/>
              </w:rPr>
              <w:tab/>
              <w:t xml:space="preserve">  (   ) Agresivo     (   ) Alegre</w:t>
            </w:r>
            <w:r w:rsidRPr="00C628EC">
              <w:rPr>
                <w:rFonts w:ascii="Arial" w:hAnsi="Arial" w:cs="Arial"/>
              </w:rPr>
              <w:tab/>
            </w:r>
          </w:p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Obediente  </w:t>
            </w:r>
            <w:r>
              <w:rPr>
                <w:rFonts w:ascii="Arial" w:hAnsi="Arial" w:cs="Arial"/>
              </w:rPr>
              <w:tab/>
            </w:r>
            <w:r w:rsidRPr="00C628EC">
              <w:rPr>
                <w:rFonts w:ascii="Arial" w:hAnsi="Arial" w:cs="Arial"/>
              </w:rPr>
              <w:t xml:space="preserve">(   ) Apático   </w:t>
            </w:r>
            <w:r w:rsidRPr="00C628EC">
              <w:rPr>
                <w:rFonts w:ascii="Arial" w:hAnsi="Arial" w:cs="Arial"/>
              </w:rPr>
              <w:tab/>
              <w:t xml:space="preserve"> (   ) Sumiso</w:t>
            </w:r>
            <w:r w:rsidRPr="00C628EC">
              <w:rPr>
                <w:rFonts w:ascii="Arial" w:hAnsi="Arial" w:cs="Arial"/>
              </w:rPr>
              <w:tab/>
              <w:t xml:space="preserve">  (   ) Líder</w:t>
            </w:r>
            <w:r w:rsidRPr="00C628EC">
              <w:rPr>
                <w:rFonts w:ascii="Arial" w:hAnsi="Arial" w:cs="Arial"/>
              </w:rPr>
              <w:tab/>
              <w:t xml:space="preserve">  (   ) Cariñoso</w:t>
            </w:r>
            <w:r w:rsidRPr="00C628EC">
              <w:rPr>
                <w:rFonts w:ascii="Arial" w:hAnsi="Arial" w:cs="Arial"/>
              </w:rPr>
              <w:tab/>
              <w:t xml:space="preserve">    (   ) Renegón   (   ) Expresivo</w:t>
            </w:r>
            <w:r w:rsidRPr="00C628EC"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28EC">
              <w:rPr>
                <w:rFonts w:ascii="Arial" w:hAnsi="Arial" w:cs="Arial"/>
              </w:rPr>
              <w:t xml:space="preserve">(   ) Tosco        (   ) Otros: </w:t>
            </w:r>
          </w:p>
          <w:p w:rsidR="00C628EC" w:rsidRPr="00C628EC" w:rsidRDefault="00C628EC" w:rsidP="007C42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Con sus propias palabras, ¿Qué más podría decir de su niño? </w:t>
            </w:r>
          </w:p>
          <w:p w:rsidR="00C628EC" w:rsidRP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Cómo reacciona su hijo frente a situaciones, personas y lugares nuevos? </w:t>
            </w:r>
          </w:p>
          <w:p w:rsidR="00C628EC" w:rsidRP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P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Temores que tiene: </w:t>
            </w:r>
          </w:p>
        </w:tc>
      </w:tr>
      <w:tr w:rsidR="00C628EC" w:rsidRPr="00C628EC" w:rsidTr="007A5C81">
        <w:tc>
          <w:tcPr>
            <w:tcW w:w="4893" w:type="dxa"/>
          </w:tcPr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Se chupa el dedo? </w:t>
            </w:r>
          </w:p>
        </w:tc>
        <w:tc>
          <w:tcPr>
            <w:tcW w:w="4893" w:type="dxa"/>
          </w:tcPr>
          <w:p w:rsidR="00C628EC" w:rsidRPr="00C628EC" w:rsidRDefault="00C628EC" w:rsidP="007C4282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Se come las uñas?</w:t>
            </w:r>
          </w:p>
        </w:tc>
      </w:tr>
      <w:tr w:rsidR="00C628EC" w:rsidRPr="00C628EC" w:rsidTr="002C78C7">
        <w:tc>
          <w:tcPr>
            <w:tcW w:w="4893" w:type="dxa"/>
          </w:tcPr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Orina en la cama?</w:t>
            </w:r>
          </w:p>
        </w:tc>
        <w:tc>
          <w:tcPr>
            <w:tcW w:w="4893" w:type="dxa"/>
          </w:tcPr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Llora de noche? </w:t>
            </w:r>
          </w:p>
        </w:tc>
      </w:tr>
      <w:tr w:rsidR="00C628EC" w:rsidRPr="00C628EC" w:rsidTr="002C78C7">
        <w:tc>
          <w:tcPr>
            <w:tcW w:w="4893" w:type="dxa"/>
          </w:tcPr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uda excesivamente?</w:t>
            </w:r>
          </w:p>
        </w:tc>
        <w:tc>
          <w:tcPr>
            <w:tcW w:w="4893" w:type="dxa"/>
          </w:tcPr>
          <w:p w:rsidR="00C628EC" w:rsidRPr="00C628EC" w:rsidRDefault="00C628EC" w:rsidP="00C628EC">
            <w:pPr>
              <w:spacing w:line="276" w:lineRule="auto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>¿Tiene tics, cuáles?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6528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lastRenderedPageBreak/>
              <w:t xml:space="preserve">Hechos que influyan o hayan influido notablemente </w:t>
            </w:r>
            <w:proofErr w:type="spellStart"/>
            <w:r w:rsidRPr="00C628EC">
              <w:rPr>
                <w:rFonts w:ascii="Arial" w:hAnsi="Arial" w:cs="Arial"/>
              </w:rPr>
              <w:t>en</w:t>
            </w:r>
            <w:r w:rsidR="006528A9">
              <w:rPr>
                <w:rFonts w:ascii="Arial" w:hAnsi="Arial" w:cs="Arial"/>
              </w:rPr>
              <w:t>u</w:t>
            </w:r>
            <w:proofErr w:type="spellEnd"/>
            <w:r w:rsidRPr="00C628EC">
              <w:rPr>
                <w:rFonts w:ascii="Arial" w:hAnsi="Arial" w:cs="Arial"/>
              </w:rPr>
              <w:t xml:space="preserve"> </w:t>
            </w:r>
            <w:r w:rsidR="006528A9">
              <w:rPr>
                <w:rFonts w:ascii="Arial" w:hAnsi="Arial" w:cs="Arial"/>
              </w:rPr>
              <w:t>s</w:t>
            </w:r>
            <w:r w:rsidRPr="00C628EC">
              <w:rPr>
                <w:rFonts w:ascii="Arial" w:hAnsi="Arial" w:cs="Arial"/>
              </w:rPr>
              <w:t xml:space="preserve"> estado emocional o </w:t>
            </w:r>
            <w:r w:rsidR="006528A9">
              <w:rPr>
                <w:rFonts w:ascii="Arial" w:hAnsi="Arial" w:cs="Arial"/>
              </w:rPr>
              <w:t>su</w:t>
            </w:r>
            <w:r w:rsidRPr="00C628EC">
              <w:rPr>
                <w:rFonts w:ascii="Arial" w:hAnsi="Arial" w:cs="Arial"/>
              </w:rPr>
              <w:t xml:space="preserve"> conducta</w:t>
            </w:r>
            <w:r w:rsidR="006528A9">
              <w:rPr>
                <w:rFonts w:ascii="Arial" w:hAnsi="Arial" w:cs="Arial"/>
              </w:rPr>
              <w:t>:</w:t>
            </w:r>
          </w:p>
          <w:p w:rsidR="006528A9" w:rsidRPr="00C628EC" w:rsidRDefault="006528A9" w:rsidP="006528A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4D4DDE" w:rsidRDefault="00C628EC" w:rsidP="00C628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Impresiones fuertes (pérdida de un ser querido, accidentes, sucesos inesperados, mudanzas, </w:t>
            </w:r>
            <w:proofErr w:type="spellStart"/>
            <w:r w:rsidRPr="00C628EC">
              <w:rPr>
                <w:rFonts w:ascii="Arial" w:hAnsi="Arial" w:cs="Arial"/>
              </w:rPr>
              <w:t>etc</w:t>
            </w:r>
            <w:proofErr w:type="spellEnd"/>
            <w:r w:rsidRPr="00C628EC">
              <w:rPr>
                <w:rFonts w:ascii="Arial" w:hAnsi="Arial" w:cs="Arial"/>
              </w:rPr>
              <w:t>):</w:t>
            </w:r>
          </w:p>
          <w:p w:rsidR="00C628EC" w:rsidRPr="00C628EC" w:rsidRDefault="00C628EC" w:rsidP="00C628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 </w:t>
            </w: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C628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28EC">
              <w:rPr>
                <w:rFonts w:ascii="Arial" w:hAnsi="Arial" w:cs="Arial"/>
              </w:rPr>
              <w:t xml:space="preserve">¿Cómo reacciona si se le niega algo? </w:t>
            </w:r>
          </w:p>
          <w:p w:rsidR="004D4DDE" w:rsidRPr="00C628EC" w:rsidRDefault="004D4DDE" w:rsidP="00C628E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28EC" w:rsidRPr="00C628EC" w:rsidTr="00C628EC">
        <w:tc>
          <w:tcPr>
            <w:tcW w:w="9786" w:type="dxa"/>
            <w:gridSpan w:val="2"/>
          </w:tcPr>
          <w:p w:rsidR="00C628EC" w:rsidRDefault="00C628EC" w:rsidP="00C628E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670A0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7670A0" w:rsidRPr="007670A0" w:rsidRDefault="007670A0" w:rsidP="00C628E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55C46" w:rsidRPr="00C628EC" w:rsidRDefault="00055C46" w:rsidP="008759D6">
      <w:pPr>
        <w:spacing w:after="0" w:line="276" w:lineRule="auto"/>
        <w:ind w:left="284"/>
        <w:rPr>
          <w:rFonts w:ascii="Arial" w:hAnsi="Arial" w:cs="Arial"/>
          <w:b/>
        </w:rPr>
      </w:pPr>
    </w:p>
    <w:p w:rsidR="0001428A" w:rsidRPr="004D4DDE" w:rsidRDefault="0001428A" w:rsidP="008759D6">
      <w:pPr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4D4DDE">
        <w:rPr>
          <w:rFonts w:ascii="Arial" w:hAnsi="Arial" w:cs="Arial"/>
          <w:b/>
          <w:sz w:val="24"/>
          <w:szCs w:val="24"/>
          <w:u w:val="single"/>
        </w:rPr>
        <w:t>INDEPENDENCIA PERSONAL</w:t>
      </w:r>
    </w:p>
    <w:p w:rsidR="004D4DDE" w:rsidRPr="00C14178" w:rsidRDefault="004D4DDE" w:rsidP="008759D6">
      <w:pPr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86"/>
      </w:tblGrid>
      <w:tr w:rsidR="00DC5288" w:rsidRPr="00DC5288" w:rsidTr="00DC5288">
        <w:tc>
          <w:tcPr>
            <w:tcW w:w="10146" w:type="dxa"/>
          </w:tcPr>
          <w:p w:rsidR="00DC5288" w:rsidRDefault="00DC5288" w:rsidP="009A2B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 con un aspa lo que su niño logra hacer de manera autónoma:</w:t>
            </w:r>
          </w:p>
          <w:p w:rsidR="00DC5288" w:rsidRDefault="00DC5288" w:rsidP="009A2BF0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DC5288">
              <w:rPr>
                <w:rFonts w:ascii="Arial" w:hAnsi="Arial" w:cs="Arial"/>
              </w:rPr>
              <w:t xml:space="preserve">(  </w:t>
            </w:r>
            <w:proofErr w:type="gramEnd"/>
            <w:r w:rsidRPr="00DC5288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</w:rPr>
              <w:t xml:space="preserve">Avisar que quiere ir al baño </w:t>
            </w:r>
            <w:r w:rsidRPr="00DC5288">
              <w:rPr>
                <w:rFonts w:ascii="Arial" w:hAnsi="Arial" w:cs="Arial"/>
              </w:rPr>
              <w:t xml:space="preserve">  (   ) Pedir verbalmente lo que necesita   (   ) Colaborar al vestirse</w:t>
            </w:r>
          </w:p>
          <w:p w:rsidR="00DC5288" w:rsidRPr="004D4DDE" w:rsidRDefault="00DC5288" w:rsidP="00DC528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4D4DDE">
              <w:rPr>
                <w:rFonts w:ascii="Arial" w:hAnsi="Arial" w:cs="Arial"/>
              </w:rPr>
              <w:t xml:space="preserve">(  </w:t>
            </w:r>
            <w:proofErr w:type="gramEnd"/>
            <w:r w:rsidRPr="004D4DDE">
              <w:rPr>
                <w:rFonts w:ascii="Arial" w:hAnsi="Arial" w:cs="Arial"/>
              </w:rPr>
              <w:t xml:space="preserve"> ) Vestirse          (   ) Comer      (   ) Bañarse               (   ) Atenderse en el baño            (   ) Jugar</w:t>
            </w:r>
          </w:p>
          <w:p w:rsidR="00DC5288" w:rsidRPr="004D4DDE" w:rsidRDefault="00DC5288" w:rsidP="00DC528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4D4DDE">
              <w:rPr>
                <w:rFonts w:ascii="Arial" w:hAnsi="Arial" w:cs="Arial"/>
              </w:rPr>
              <w:t xml:space="preserve">(  </w:t>
            </w:r>
            <w:proofErr w:type="gramEnd"/>
            <w:r w:rsidRPr="004D4DDE">
              <w:rPr>
                <w:rFonts w:ascii="Arial" w:hAnsi="Arial" w:cs="Arial"/>
              </w:rPr>
              <w:t xml:space="preserve"> ) Acostarse en la noche    </w:t>
            </w:r>
            <w:r w:rsidRPr="004D4DDE">
              <w:rPr>
                <w:rFonts w:ascii="Arial" w:hAnsi="Arial" w:cs="Arial"/>
              </w:rPr>
              <w:tab/>
              <w:t xml:space="preserve">    </w:t>
            </w:r>
            <w:r w:rsidR="007670A0">
              <w:rPr>
                <w:rFonts w:ascii="Arial" w:hAnsi="Arial" w:cs="Arial"/>
              </w:rPr>
              <w:t xml:space="preserve">   </w:t>
            </w:r>
            <w:r w:rsidRPr="004D4DDE">
              <w:rPr>
                <w:rFonts w:ascii="Arial" w:hAnsi="Arial" w:cs="Arial"/>
              </w:rPr>
              <w:t>(   ) Hacer encargos en casa</w:t>
            </w:r>
            <w:r w:rsidRPr="004D4DDE">
              <w:rPr>
                <w:rFonts w:ascii="Arial" w:hAnsi="Arial" w:cs="Arial"/>
              </w:rPr>
              <w:tab/>
              <w:t xml:space="preserve">         </w:t>
            </w:r>
            <w:r w:rsidR="007670A0">
              <w:rPr>
                <w:rFonts w:ascii="Arial" w:hAnsi="Arial" w:cs="Arial"/>
              </w:rPr>
              <w:t xml:space="preserve">  </w:t>
            </w:r>
            <w:r w:rsidRPr="004D4DDE">
              <w:rPr>
                <w:rFonts w:ascii="Arial" w:hAnsi="Arial" w:cs="Arial"/>
              </w:rPr>
              <w:t>(   ) Ordenar sus juguetes              (   ) Hacer compras sin ayuda</w:t>
            </w:r>
            <w:r>
              <w:rPr>
                <w:rFonts w:ascii="Arial" w:hAnsi="Arial" w:cs="Arial"/>
              </w:rPr>
              <w:t xml:space="preserve">   </w:t>
            </w:r>
            <w:r w:rsidRPr="004D4DDE">
              <w:rPr>
                <w:rFonts w:ascii="Arial" w:hAnsi="Arial" w:cs="Arial"/>
              </w:rPr>
              <w:t xml:space="preserve">  </w:t>
            </w:r>
            <w:r w:rsidR="007670A0">
              <w:rPr>
                <w:rFonts w:ascii="Arial" w:hAnsi="Arial" w:cs="Arial"/>
              </w:rPr>
              <w:t xml:space="preserve"> </w:t>
            </w:r>
            <w:r w:rsidRPr="004D4DDE">
              <w:rPr>
                <w:rFonts w:ascii="Arial" w:hAnsi="Arial" w:cs="Arial"/>
              </w:rPr>
              <w:t>(   ) Ir sin compañía a casa de amigos</w:t>
            </w:r>
            <w:r w:rsidR="007670A0">
              <w:rPr>
                <w:rFonts w:ascii="Arial" w:hAnsi="Arial" w:cs="Arial"/>
              </w:rPr>
              <w:t xml:space="preserve"> </w:t>
            </w:r>
            <w:r w:rsidRPr="004D4DDE">
              <w:rPr>
                <w:rFonts w:ascii="Arial" w:hAnsi="Arial" w:cs="Arial"/>
              </w:rPr>
              <w:t xml:space="preserve"> (   ) Caminar por el barrio</w:t>
            </w:r>
          </w:p>
          <w:p w:rsidR="00DC5288" w:rsidRPr="00DC5288" w:rsidRDefault="00DC5288" w:rsidP="00DC5288">
            <w:pPr>
              <w:spacing w:line="276" w:lineRule="auto"/>
              <w:rPr>
                <w:rFonts w:ascii="Arial" w:hAnsi="Arial" w:cs="Arial"/>
              </w:rPr>
            </w:pPr>
            <w:r w:rsidRPr="004D4DDE">
              <w:rPr>
                <w:rFonts w:ascii="Arial" w:hAnsi="Arial" w:cs="Arial"/>
              </w:rPr>
              <w:t xml:space="preserve">(   ) Tener responsabilidades rutinarias en casa  </w:t>
            </w:r>
            <w:r>
              <w:rPr>
                <w:rFonts w:ascii="Arial" w:hAnsi="Arial" w:cs="Arial"/>
              </w:rPr>
              <w:t xml:space="preserve">        </w:t>
            </w:r>
            <w:r w:rsidRPr="004D4DDE">
              <w:rPr>
                <w:rFonts w:ascii="Arial" w:hAnsi="Arial" w:cs="Arial"/>
              </w:rPr>
              <w:t>(   ) Cumplir solo con sus tareas académicas</w:t>
            </w:r>
            <w:r w:rsidRPr="00DC5288">
              <w:rPr>
                <w:rFonts w:ascii="Arial" w:hAnsi="Arial" w:cs="Arial"/>
              </w:rPr>
              <w:t xml:space="preserve">       </w:t>
            </w:r>
          </w:p>
        </w:tc>
      </w:tr>
      <w:tr w:rsidR="00DC5288" w:rsidRPr="00DC5288" w:rsidTr="00DC5288">
        <w:tc>
          <w:tcPr>
            <w:tcW w:w="10146" w:type="dxa"/>
          </w:tcPr>
          <w:p w:rsidR="00DC5288" w:rsidRDefault="00DC5288" w:rsidP="00DC5288">
            <w:pPr>
              <w:spacing w:line="276" w:lineRule="auto"/>
              <w:ind w:left="-54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6A340F" w:rsidRPr="006A340F" w:rsidRDefault="006A340F" w:rsidP="00DC5288">
            <w:pPr>
              <w:spacing w:line="276" w:lineRule="auto"/>
              <w:ind w:left="-54"/>
              <w:rPr>
                <w:rFonts w:ascii="Arial" w:hAnsi="Arial" w:cs="Arial"/>
                <w:b/>
              </w:rPr>
            </w:pPr>
          </w:p>
        </w:tc>
      </w:tr>
    </w:tbl>
    <w:p w:rsidR="00DC5288" w:rsidRDefault="00DC5288" w:rsidP="008759D6">
      <w:pPr>
        <w:spacing w:after="0" w:line="276" w:lineRule="auto"/>
        <w:ind w:left="360"/>
        <w:rPr>
          <w:rFonts w:ascii="Arial" w:hAnsi="Arial" w:cs="Arial"/>
        </w:rPr>
      </w:pPr>
    </w:p>
    <w:p w:rsidR="0001428A" w:rsidRDefault="0001428A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DISCIPLINA</w:t>
      </w:r>
    </w:p>
    <w:p w:rsidR="00DC5288" w:rsidRPr="00C14178" w:rsidRDefault="00DC5288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86"/>
      </w:tblGrid>
      <w:tr w:rsidR="00DC5288" w:rsidRPr="00DC5288" w:rsidTr="00DC5288">
        <w:tc>
          <w:tcPr>
            <w:tcW w:w="9786" w:type="dxa"/>
          </w:tcPr>
          <w:p w:rsidR="00DC5288" w:rsidRPr="00DC5288" w:rsidRDefault="00DC5288" w:rsidP="00243212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Quiénes se encargan de la disciplina? </w:t>
            </w:r>
          </w:p>
        </w:tc>
      </w:tr>
      <w:tr w:rsidR="00DC5288" w:rsidRPr="00DC5288" w:rsidTr="00DC5288">
        <w:tc>
          <w:tcPr>
            <w:tcW w:w="9786" w:type="dxa"/>
          </w:tcPr>
          <w:p w:rsidR="00DC5288" w:rsidRPr="00DC5288" w:rsidRDefault="00DC5288" w:rsidP="00243212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>¿A quiénes obedece?</w:t>
            </w:r>
          </w:p>
        </w:tc>
      </w:tr>
      <w:tr w:rsidR="00DC5288" w:rsidRPr="00DC5288" w:rsidTr="00DC5288">
        <w:tc>
          <w:tcPr>
            <w:tcW w:w="9786" w:type="dxa"/>
          </w:tcPr>
          <w:p w:rsidR="00DC5288" w:rsidRPr="00DC5288" w:rsidRDefault="00DC5288" w:rsidP="00243212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>¿A quiénes no obedece?</w:t>
            </w:r>
          </w:p>
        </w:tc>
      </w:tr>
      <w:tr w:rsidR="00DC5288" w:rsidRPr="00DC5288" w:rsidTr="00DC5288">
        <w:tc>
          <w:tcPr>
            <w:tcW w:w="9786" w:type="dxa"/>
          </w:tcPr>
          <w:p w:rsidR="00DC5288" w:rsidRPr="00DC5288" w:rsidRDefault="00DC5288" w:rsidP="00243212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Cómo corrigen al niño? </w:t>
            </w:r>
          </w:p>
        </w:tc>
      </w:tr>
      <w:tr w:rsidR="00DC5288" w:rsidRPr="00DC5288" w:rsidTr="00DC5288">
        <w:tc>
          <w:tcPr>
            <w:tcW w:w="9786" w:type="dxa"/>
          </w:tcPr>
          <w:p w:rsidR="00DC5288" w:rsidRPr="00DC5288" w:rsidRDefault="00DC5288" w:rsidP="00243212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Cómo lo castigan? </w:t>
            </w:r>
          </w:p>
        </w:tc>
      </w:tr>
      <w:tr w:rsidR="00DC5288" w:rsidRPr="00DC5288" w:rsidTr="00DC5288">
        <w:tc>
          <w:tcPr>
            <w:tcW w:w="9786" w:type="dxa"/>
          </w:tcPr>
          <w:p w:rsidR="00DC5288" w:rsidRDefault="00DC5288" w:rsidP="00243212">
            <w:pPr>
              <w:spacing w:line="276" w:lineRule="auto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6A340F" w:rsidRPr="006A340F" w:rsidRDefault="006A340F" w:rsidP="002432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DC5288" w:rsidRDefault="00DC5288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01428A" w:rsidRDefault="0001428A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JUEGO</w:t>
      </w:r>
    </w:p>
    <w:p w:rsidR="00DC5288" w:rsidRPr="00DC5288" w:rsidRDefault="00DC5288" w:rsidP="008759D6">
      <w:pPr>
        <w:spacing w:after="0" w:line="276" w:lineRule="auto"/>
        <w:ind w:left="360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93"/>
        <w:gridCol w:w="4893"/>
      </w:tblGrid>
      <w:tr w:rsidR="00DC5288" w:rsidRPr="00DC5288" w:rsidTr="00DC5288">
        <w:tc>
          <w:tcPr>
            <w:tcW w:w="9786" w:type="dxa"/>
            <w:gridSpan w:val="2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Qué le gusta jugar? </w:t>
            </w:r>
          </w:p>
        </w:tc>
      </w:tr>
      <w:tr w:rsidR="00DC5288" w:rsidRPr="00DC5288" w:rsidTr="00DC5288">
        <w:tc>
          <w:tcPr>
            <w:tcW w:w="9786" w:type="dxa"/>
            <w:gridSpan w:val="2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Cuál es su juego favorito? </w:t>
            </w:r>
          </w:p>
        </w:tc>
      </w:tr>
      <w:tr w:rsidR="00DC5288" w:rsidRPr="00DC5288" w:rsidTr="00DC5288">
        <w:tc>
          <w:tcPr>
            <w:tcW w:w="9786" w:type="dxa"/>
            <w:gridSpan w:val="2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>¿Cuál es su juguete favorito?</w:t>
            </w:r>
          </w:p>
        </w:tc>
      </w:tr>
      <w:tr w:rsidR="00DC5288" w:rsidRPr="00DC5288" w:rsidTr="00DC5288">
        <w:tc>
          <w:tcPr>
            <w:tcW w:w="9786" w:type="dxa"/>
            <w:gridSpan w:val="2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Cómo juega? </w:t>
            </w:r>
          </w:p>
        </w:tc>
      </w:tr>
      <w:tr w:rsidR="00DC5288" w:rsidRPr="00DC5288" w:rsidTr="00DC5288">
        <w:tc>
          <w:tcPr>
            <w:tcW w:w="9786" w:type="dxa"/>
            <w:gridSpan w:val="2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Generalmente con quién o quiénes juega? </w:t>
            </w:r>
          </w:p>
        </w:tc>
      </w:tr>
      <w:tr w:rsidR="00DC5288" w:rsidRPr="00DC5288" w:rsidTr="003248EF">
        <w:tc>
          <w:tcPr>
            <w:tcW w:w="4893" w:type="dxa"/>
          </w:tcPr>
          <w:p w:rsidR="00DC5288" w:rsidRPr="00DC5288" w:rsidRDefault="00DC5288" w:rsidP="00DC5288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 xml:space="preserve">¿Puede jugar solo? </w:t>
            </w:r>
          </w:p>
        </w:tc>
        <w:tc>
          <w:tcPr>
            <w:tcW w:w="4893" w:type="dxa"/>
          </w:tcPr>
          <w:p w:rsidR="00DC5288" w:rsidRPr="00DC5288" w:rsidRDefault="00DC5288" w:rsidP="00885317">
            <w:pPr>
              <w:spacing w:line="276" w:lineRule="auto"/>
              <w:rPr>
                <w:rFonts w:ascii="Arial" w:hAnsi="Arial" w:cs="Arial"/>
              </w:rPr>
            </w:pPr>
            <w:r w:rsidRPr="00DC5288">
              <w:rPr>
                <w:rFonts w:ascii="Arial" w:hAnsi="Arial" w:cs="Arial"/>
              </w:rPr>
              <w:t>¿Puede jugar con otros niños?</w:t>
            </w:r>
          </w:p>
        </w:tc>
      </w:tr>
      <w:tr w:rsidR="00DC5288" w:rsidRPr="00DC5288" w:rsidTr="00DC5288">
        <w:tc>
          <w:tcPr>
            <w:tcW w:w="9786" w:type="dxa"/>
            <w:gridSpan w:val="2"/>
          </w:tcPr>
          <w:p w:rsidR="00DC5288" w:rsidRDefault="00DC5288" w:rsidP="00885317">
            <w:pPr>
              <w:spacing w:line="276" w:lineRule="auto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 xml:space="preserve">¿Alguna vez observó u observa dificultades en esta área? ¿Cuáles? </w:t>
            </w:r>
          </w:p>
          <w:p w:rsidR="006A340F" w:rsidRPr="006A340F" w:rsidRDefault="006A340F" w:rsidP="0088531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DC5288" w:rsidRDefault="00DC5288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01428A" w:rsidRDefault="0001428A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14178">
        <w:rPr>
          <w:rFonts w:ascii="Arial" w:hAnsi="Arial" w:cs="Arial"/>
          <w:b/>
          <w:sz w:val="24"/>
          <w:szCs w:val="24"/>
          <w:u w:val="single"/>
        </w:rPr>
        <w:t>TERAPIAS</w:t>
      </w:r>
    </w:p>
    <w:p w:rsidR="006A340F" w:rsidRPr="00C14178" w:rsidRDefault="006A340F" w:rsidP="008759D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86"/>
      </w:tblGrid>
      <w:tr w:rsidR="006A340F" w:rsidRPr="006A340F" w:rsidTr="006A340F">
        <w:tc>
          <w:tcPr>
            <w:tcW w:w="10146" w:type="dxa"/>
          </w:tcPr>
          <w:p w:rsidR="006A340F" w:rsidRPr="006A340F" w:rsidRDefault="006A340F" w:rsidP="000E1933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Asiste o ha asistido a alguna terapia? ¿De qué tipo? </w:t>
            </w:r>
          </w:p>
        </w:tc>
      </w:tr>
      <w:tr w:rsidR="006A340F" w:rsidRPr="006A340F" w:rsidTr="006A340F">
        <w:tc>
          <w:tcPr>
            <w:tcW w:w="10146" w:type="dxa"/>
          </w:tcPr>
          <w:p w:rsidR="006A340F" w:rsidRPr="006A340F" w:rsidRDefault="006A340F" w:rsidP="000E1933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>Motivo:</w:t>
            </w:r>
          </w:p>
        </w:tc>
      </w:tr>
      <w:tr w:rsidR="006A340F" w:rsidRPr="006A340F" w:rsidTr="006A340F">
        <w:tc>
          <w:tcPr>
            <w:tcW w:w="10146" w:type="dxa"/>
          </w:tcPr>
          <w:p w:rsidR="006A340F" w:rsidRPr="006A340F" w:rsidRDefault="006A340F" w:rsidP="000E1933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Cuándo fue y con qué frecuencia? </w:t>
            </w:r>
          </w:p>
        </w:tc>
      </w:tr>
      <w:tr w:rsidR="006A340F" w:rsidRPr="006A340F" w:rsidTr="006A340F">
        <w:tc>
          <w:tcPr>
            <w:tcW w:w="10146" w:type="dxa"/>
          </w:tcPr>
          <w:p w:rsidR="006A340F" w:rsidRPr="006A340F" w:rsidRDefault="006A340F" w:rsidP="000E1933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Continúa en terapia? </w:t>
            </w:r>
          </w:p>
        </w:tc>
      </w:tr>
    </w:tbl>
    <w:p w:rsidR="0001428A" w:rsidRPr="00C14178" w:rsidRDefault="0001428A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14178">
        <w:rPr>
          <w:rFonts w:ascii="Arial" w:hAnsi="Arial" w:cs="Arial"/>
          <w:b/>
          <w:sz w:val="24"/>
          <w:szCs w:val="24"/>
        </w:rPr>
        <w:lastRenderedPageBreak/>
        <w:t xml:space="preserve">ESCOLARIDAD </w:t>
      </w:r>
    </w:p>
    <w:p w:rsidR="006A340F" w:rsidRDefault="0001428A" w:rsidP="006A340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aconcuadrcula"/>
        <w:tblW w:w="9785" w:type="dxa"/>
        <w:tblInd w:w="421" w:type="dxa"/>
        <w:tblLook w:val="04A0" w:firstRow="1" w:lastRow="0" w:firstColumn="1" w:lastColumn="0" w:noHBand="0" w:noVBand="1"/>
      </w:tblPr>
      <w:tblGrid>
        <w:gridCol w:w="1417"/>
        <w:gridCol w:w="2268"/>
        <w:gridCol w:w="6100"/>
      </w:tblGrid>
      <w:tr w:rsidR="006A340F" w:rsidRPr="006A340F" w:rsidTr="00EB3CC9"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F" w:rsidRPr="006A340F" w:rsidRDefault="006A340F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>Centros educativos anteriores a los que ha pertenecido el niño</w:t>
            </w:r>
          </w:p>
          <w:p w:rsidR="006A340F" w:rsidRPr="006A340F" w:rsidRDefault="006A340F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>(Por orden de antigüedad)</w:t>
            </w:r>
          </w:p>
        </w:tc>
      </w:tr>
      <w:tr w:rsidR="006A340F" w:rsidRPr="006A340F" w:rsidTr="006A340F">
        <w:tc>
          <w:tcPr>
            <w:tcW w:w="1417" w:type="dxa"/>
            <w:tcBorders>
              <w:top w:val="single" w:sz="4" w:space="0" w:color="auto"/>
            </w:tcBorders>
          </w:tcPr>
          <w:p w:rsidR="006A340F" w:rsidRPr="006A340F" w:rsidRDefault="006A340F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340F" w:rsidRPr="006A340F" w:rsidRDefault="006A340F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>Grados</w:t>
            </w:r>
          </w:p>
        </w:tc>
        <w:tc>
          <w:tcPr>
            <w:tcW w:w="6100" w:type="dxa"/>
            <w:tcBorders>
              <w:top w:val="single" w:sz="4" w:space="0" w:color="auto"/>
            </w:tcBorders>
          </w:tcPr>
          <w:p w:rsidR="006A340F" w:rsidRPr="006A340F" w:rsidRDefault="006A340F" w:rsidP="00EB3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340F">
              <w:rPr>
                <w:rFonts w:ascii="Arial" w:hAnsi="Arial" w:cs="Arial"/>
                <w:b/>
              </w:rPr>
              <w:t>Colegios</w:t>
            </w:r>
          </w:p>
        </w:tc>
      </w:tr>
      <w:tr w:rsidR="006A340F" w:rsidRPr="006A340F" w:rsidTr="006A340F">
        <w:tc>
          <w:tcPr>
            <w:tcW w:w="1417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1417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1417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1417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6A340F" w:rsidRPr="006A340F" w:rsidRDefault="006A340F" w:rsidP="00EB3CC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A340F" w:rsidRPr="006A340F" w:rsidRDefault="006A340F" w:rsidP="006A340F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6A340F" w:rsidRPr="006A340F" w:rsidTr="006A340F">
        <w:tc>
          <w:tcPr>
            <w:tcW w:w="9720" w:type="dxa"/>
            <w:gridSpan w:val="2"/>
          </w:tcPr>
          <w:p w:rsid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Alguna vez observó u observa dificultades en su hijo en el aspecto académico? </w:t>
            </w:r>
          </w:p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9720" w:type="dxa"/>
            <w:gridSpan w:val="2"/>
          </w:tcPr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Qué tipo de dificultades? </w:t>
            </w:r>
          </w:p>
        </w:tc>
      </w:tr>
      <w:tr w:rsidR="006A340F" w:rsidRPr="006A340F" w:rsidTr="006A340F">
        <w:tc>
          <w:tcPr>
            <w:tcW w:w="9720" w:type="dxa"/>
            <w:gridSpan w:val="2"/>
          </w:tcPr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>¿Cuándo las notó?</w:t>
            </w:r>
          </w:p>
        </w:tc>
      </w:tr>
      <w:tr w:rsidR="006A340F" w:rsidRPr="006A340F" w:rsidTr="00912802">
        <w:tc>
          <w:tcPr>
            <w:tcW w:w="4860" w:type="dxa"/>
          </w:tcPr>
          <w:p w:rsidR="006A340F" w:rsidRPr="006A340F" w:rsidRDefault="006A340F" w:rsidP="006A340F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¿Su hijo ha repetido algún año?  </w:t>
            </w:r>
          </w:p>
        </w:tc>
        <w:tc>
          <w:tcPr>
            <w:tcW w:w="4860" w:type="dxa"/>
          </w:tcPr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>¿Qué grado repitió?</w:t>
            </w:r>
          </w:p>
        </w:tc>
      </w:tr>
      <w:tr w:rsidR="006A340F" w:rsidRPr="006A340F" w:rsidTr="006A340F">
        <w:tc>
          <w:tcPr>
            <w:tcW w:w="9720" w:type="dxa"/>
            <w:gridSpan w:val="2"/>
          </w:tcPr>
          <w:p w:rsid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Dificultades observadas en la relación con sus compañeros: </w:t>
            </w:r>
          </w:p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9720" w:type="dxa"/>
            <w:gridSpan w:val="2"/>
          </w:tcPr>
          <w:p w:rsid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 xml:space="preserve">Dificultades observadas en la relación con sus maestros: </w:t>
            </w:r>
          </w:p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40F" w:rsidRPr="006A340F" w:rsidTr="006A340F">
        <w:tc>
          <w:tcPr>
            <w:tcW w:w="9720" w:type="dxa"/>
            <w:gridSpan w:val="2"/>
          </w:tcPr>
          <w:p w:rsid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  <w:r w:rsidRPr="006A340F">
              <w:rPr>
                <w:rFonts w:ascii="Arial" w:hAnsi="Arial" w:cs="Arial"/>
              </w:rPr>
              <w:t>¿Qué le coment</w:t>
            </w:r>
            <w:r w:rsidR="002645F4">
              <w:rPr>
                <w:rFonts w:ascii="Arial" w:hAnsi="Arial" w:cs="Arial"/>
              </w:rPr>
              <w:t>aban de su hijo los profesores?</w:t>
            </w:r>
          </w:p>
          <w:p w:rsidR="006A340F" w:rsidRPr="006A340F" w:rsidRDefault="006A340F" w:rsidP="0004597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33B61" w:rsidRDefault="00433B61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2645F4" w:rsidRPr="00C14178" w:rsidRDefault="002645F4" w:rsidP="008759D6">
      <w:pPr>
        <w:pStyle w:val="Prrafodelista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:rsidR="00883CC9" w:rsidRPr="008759D6" w:rsidRDefault="0001428A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8759D6">
        <w:rPr>
          <w:rFonts w:ascii="Arial" w:hAnsi="Arial" w:cs="Arial"/>
          <w:b/>
          <w:sz w:val="24"/>
          <w:szCs w:val="24"/>
          <w:u w:val="single"/>
        </w:rPr>
        <w:t>MOTIVO DE CAMBIO DE COLEGIO</w:t>
      </w:r>
      <w:r w:rsidRPr="008759D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759D6" w:rsidRDefault="008759D6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720"/>
      </w:tblGrid>
      <w:tr w:rsidR="002645F4" w:rsidTr="002645F4">
        <w:tc>
          <w:tcPr>
            <w:tcW w:w="10146" w:type="dxa"/>
          </w:tcPr>
          <w:p w:rsidR="002645F4" w:rsidRDefault="002645F4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45F4" w:rsidRDefault="002645F4" w:rsidP="008759D6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2645F4" w:rsidRDefault="002645F4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2645F4" w:rsidRPr="008759D6" w:rsidRDefault="002645F4" w:rsidP="008759D6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01428A" w:rsidRPr="009E4513" w:rsidRDefault="0001428A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u w:val="single"/>
        </w:rPr>
      </w:pPr>
      <w:r w:rsidRPr="009E4513">
        <w:rPr>
          <w:rFonts w:ascii="Arial" w:hAnsi="Arial" w:cs="Arial"/>
          <w:b/>
          <w:u w:val="single"/>
        </w:rPr>
        <w:t>¿</w:t>
      </w:r>
      <w:r w:rsidR="00FF73F8" w:rsidRPr="009E4513">
        <w:rPr>
          <w:rFonts w:ascii="Arial" w:hAnsi="Arial" w:cs="Arial"/>
          <w:b/>
          <w:u w:val="single"/>
        </w:rPr>
        <w:t>CÓMO SE ENTERÓ DE</w:t>
      </w:r>
      <w:r w:rsidR="009E4513" w:rsidRPr="009E4513">
        <w:rPr>
          <w:rFonts w:ascii="Arial" w:hAnsi="Arial" w:cs="Arial"/>
          <w:b/>
          <w:u w:val="single"/>
        </w:rPr>
        <w:t>L</w:t>
      </w:r>
      <w:r w:rsidR="00FF73F8" w:rsidRPr="009E4513">
        <w:rPr>
          <w:rFonts w:ascii="Arial" w:hAnsi="Arial" w:cs="Arial"/>
          <w:b/>
          <w:u w:val="single"/>
        </w:rPr>
        <w:t xml:space="preserve"> COLEGIO Y </w:t>
      </w:r>
      <w:r w:rsidRPr="009E4513">
        <w:rPr>
          <w:rFonts w:ascii="Arial" w:hAnsi="Arial" w:cs="Arial"/>
          <w:b/>
          <w:u w:val="single"/>
        </w:rPr>
        <w:t xml:space="preserve">POR QUÉ </w:t>
      </w:r>
      <w:r w:rsidR="00FF73F8" w:rsidRPr="009E4513">
        <w:rPr>
          <w:rFonts w:ascii="Arial" w:hAnsi="Arial" w:cs="Arial"/>
          <w:b/>
          <w:u w:val="single"/>
        </w:rPr>
        <w:t>LO ESCOGIÓ COMO ALTERNATIVA?</w:t>
      </w:r>
    </w:p>
    <w:p w:rsidR="002645F4" w:rsidRDefault="002645F4" w:rsidP="002645F4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720"/>
      </w:tblGrid>
      <w:tr w:rsidR="002645F4" w:rsidTr="002645F4">
        <w:tc>
          <w:tcPr>
            <w:tcW w:w="9720" w:type="dxa"/>
          </w:tcPr>
          <w:p w:rsidR="002645F4" w:rsidRDefault="002645F4" w:rsidP="00EB3CC9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45F4" w:rsidRDefault="002645F4" w:rsidP="00EB3CC9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2645F4" w:rsidRDefault="002645F4" w:rsidP="002645F4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2645F4" w:rsidRPr="008759D6" w:rsidRDefault="002645F4" w:rsidP="002645F4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01428A" w:rsidRPr="005E0CB9" w:rsidRDefault="005E0CB9" w:rsidP="008759D6">
      <w:pPr>
        <w:pStyle w:val="Prrafode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u w:val="single"/>
        </w:rPr>
      </w:pPr>
      <w:r w:rsidRPr="005E0CB9">
        <w:rPr>
          <w:rFonts w:ascii="Arial" w:hAnsi="Arial" w:cs="Arial"/>
          <w:b/>
          <w:u w:val="single"/>
        </w:rPr>
        <w:t>¿COMO PADRE/MADRE DE FAMILIA QUÉ ES LO QUE ESPERA DE NUESTRO COLEGIO?</w:t>
      </w:r>
    </w:p>
    <w:p w:rsidR="0001428A" w:rsidRPr="00C14178" w:rsidRDefault="0001428A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720"/>
      </w:tblGrid>
      <w:tr w:rsidR="002645F4" w:rsidTr="002645F4">
        <w:tc>
          <w:tcPr>
            <w:tcW w:w="9720" w:type="dxa"/>
          </w:tcPr>
          <w:p w:rsidR="002645F4" w:rsidRDefault="002645F4" w:rsidP="00EB3CC9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45F4" w:rsidRDefault="002645F4" w:rsidP="00EB3CC9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2645F4" w:rsidRDefault="002645F4" w:rsidP="002645F4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2645F4" w:rsidRDefault="002645F4" w:rsidP="002645F4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2645F4" w:rsidRPr="008759D6" w:rsidRDefault="002645F4" w:rsidP="002645F4">
      <w:pPr>
        <w:pStyle w:val="Prrafodelista"/>
        <w:spacing w:after="0" w:line="276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01428A" w:rsidRPr="00C14178" w:rsidRDefault="008759D6" w:rsidP="008759D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__________________</w:t>
      </w:r>
      <w:r w:rsidR="0001428A" w:rsidRPr="00C14178">
        <w:rPr>
          <w:rFonts w:ascii="Arial" w:hAnsi="Arial" w:cs="Arial"/>
          <w:sz w:val="24"/>
          <w:szCs w:val="24"/>
        </w:rPr>
        <w:t>___________            ___</w:t>
      </w:r>
      <w:r>
        <w:rPr>
          <w:rFonts w:ascii="Arial" w:hAnsi="Arial" w:cs="Arial"/>
          <w:sz w:val="24"/>
          <w:szCs w:val="24"/>
        </w:rPr>
        <w:t>_______</w:t>
      </w:r>
      <w:r w:rsidR="0001428A" w:rsidRPr="00C14178">
        <w:rPr>
          <w:rFonts w:ascii="Arial" w:hAnsi="Arial" w:cs="Arial"/>
          <w:sz w:val="24"/>
          <w:szCs w:val="24"/>
        </w:rPr>
        <w:t xml:space="preserve">_____________________          </w:t>
      </w:r>
    </w:p>
    <w:p w:rsidR="0001428A" w:rsidRPr="00C14178" w:rsidRDefault="0001428A" w:rsidP="008759D6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sz w:val="24"/>
          <w:szCs w:val="24"/>
        </w:rPr>
        <w:t xml:space="preserve">   </w:t>
      </w:r>
      <w:r w:rsidR="008759D6">
        <w:rPr>
          <w:rFonts w:ascii="Arial" w:hAnsi="Arial" w:cs="Arial"/>
          <w:sz w:val="24"/>
          <w:szCs w:val="24"/>
        </w:rPr>
        <w:t xml:space="preserve">                     </w:t>
      </w:r>
      <w:r w:rsidRPr="00C14178">
        <w:rPr>
          <w:rFonts w:ascii="Arial" w:hAnsi="Arial" w:cs="Arial"/>
          <w:sz w:val="24"/>
          <w:szCs w:val="24"/>
        </w:rPr>
        <w:t xml:space="preserve">Firma del Padre                                </w:t>
      </w:r>
      <w:r w:rsidR="008759D6">
        <w:rPr>
          <w:rFonts w:ascii="Arial" w:hAnsi="Arial" w:cs="Arial"/>
          <w:sz w:val="24"/>
          <w:szCs w:val="24"/>
        </w:rPr>
        <w:t xml:space="preserve">              </w:t>
      </w:r>
      <w:r w:rsidRPr="00C14178">
        <w:rPr>
          <w:rFonts w:ascii="Arial" w:hAnsi="Arial" w:cs="Arial"/>
          <w:sz w:val="24"/>
          <w:szCs w:val="24"/>
        </w:rPr>
        <w:t xml:space="preserve"> Firma de la Madre                       </w:t>
      </w:r>
    </w:p>
    <w:p w:rsidR="0001428A" w:rsidRPr="00C14178" w:rsidRDefault="0001428A" w:rsidP="008759D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14178">
        <w:rPr>
          <w:rFonts w:ascii="Arial" w:hAnsi="Arial" w:cs="Arial"/>
          <w:sz w:val="24"/>
          <w:szCs w:val="24"/>
        </w:rPr>
        <w:t xml:space="preserve"> </w:t>
      </w:r>
    </w:p>
    <w:p w:rsidR="0001428A" w:rsidRPr="008759D6" w:rsidRDefault="0001428A" w:rsidP="008759D6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8759D6">
        <w:rPr>
          <w:rFonts w:ascii="Arial" w:hAnsi="Arial" w:cs="Arial"/>
          <w:b/>
          <w:i/>
          <w:sz w:val="24"/>
          <w:szCs w:val="24"/>
        </w:rPr>
        <w:t>¡MUCH</w:t>
      </w:r>
      <w:r w:rsidR="008759D6">
        <w:rPr>
          <w:rFonts w:ascii="Arial" w:hAnsi="Arial" w:cs="Arial"/>
          <w:b/>
          <w:i/>
          <w:sz w:val="24"/>
          <w:szCs w:val="24"/>
        </w:rPr>
        <w:t>AS GRACIAS POR SU COLABORACIÓN!</w:t>
      </w:r>
    </w:p>
    <w:sectPr w:rsidR="0001428A" w:rsidRPr="008759D6" w:rsidSect="00A7331E">
      <w:headerReference w:type="default" r:id="rId9"/>
      <w:pgSz w:w="11907" w:h="16839" w:code="9"/>
      <w:pgMar w:top="1418" w:right="900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EF" w:rsidRDefault="00582AEF" w:rsidP="00B06062">
      <w:pPr>
        <w:spacing w:after="0" w:line="240" w:lineRule="auto"/>
      </w:pPr>
      <w:r>
        <w:separator/>
      </w:r>
    </w:p>
  </w:endnote>
  <w:endnote w:type="continuationSeparator" w:id="0">
    <w:p w:rsidR="00582AEF" w:rsidRDefault="00582AEF" w:rsidP="00B0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EF" w:rsidRDefault="00582AEF" w:rsidP="00B06062">
      <w:pPr>
        <w:spacing w:after="0" w:line="240" w:lineRule="auto"/>
      </w:pPr>
      <w:r>
        <w:separator/>
      </w:r>
    </w:p>
  </w:footnote>
  <w:footnote w:type="continuationSeparator" w:id="0">
    <w:p w:rsidR="00582AEF" w:rsidRDefault="00582AEF" w:rsidP="00B0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62" w:rsidRDefault="00B06062">
    <w:pPr>
      <w:pStyle w:val="Encabezado"/>
    </w:pPr>
    <w:r>
      <w:ptab w:relativeTo="margin" w:alignment="center" w:leader="none"/>
    </w:r>
    <w:r>
      <w:ptab w:relativeTo="margin" w:alignment="right" w:leader="none"/>
    </w:r>
  </w:p>
  <w:p w:rsidR="00B06062" w:rsidRDefault="00B060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4D4"/>
    <w:multiLevelType w:val="hybridMultilevel"/>
    <w:tmpl w:val="59FC6D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56B6B"/>
    <w:multiLevelType w:val="hybridMultilevel"/>
    <w:tmpl w:val="1E120ED2"/>
    <w:lvl w:ilvl="0" w:tplc="049C3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A"/>
    <w:rsid w:val="0001428A"/>
    <w:rsid w:val="00015039"/>
    <w:rsid w:val="00024CC9"/>
    <w:rsid w:val="00030270"/>
    <w:rsid w:val="000302F5"/>
    <w:rsid w:val="00032D72"/>
    <w:rsid w:val="000452D7"/>
    <w:rsid w:val="00055C46"/>
    <w:rsid w:val="000602C7"/>
    <w:rsid w:val="00090080"/>
    <w:rsid w:val="000D4160"/>
    <w:rsid w:val="000D5459"/>
    <w:rsid w:val="00102A59"/>
    <w:rsid w:val="00126EC3"/>
    <w:rsid w:val="00145592"/>
    <w:rsid w:val="00152A50"/>
    <w:rsid w:val="00173C6F"/>
    <w:rsid w:val="0018192A"/>
    <w:rsid w:val="00196744"/>
    <w:rsid w:val="001E604C"/>
    <w:rsid w:val="001F3037"/>
    <w:rsid w:val="001F4530"/>
    <w:rsid w:val="00233654"/>
    <w:rsid w:val="002426CB"/>
    <w:rsid w:val="00244051"/>
    <w:rsid w:val="002548B1"/>
    <w:rsid w:val="002606A6"/>
    <w:rsid w:val="002645F4"/>
    <w:rsid w:val="002876B9"/>
    <w:rsid w:val="0029698E"/>
    <w:rsid w:val="00297797"/>
    <w:rsid w:val="002B0647"/>
    <w:rsid w:val="002C7AFE"/>
    <w:rsid w:val="002E2285"/>
    <w:rsid w:val="00325D9F"/>
    <w:rsid w:val="003268C6"/>
    <w:rsid w:val="00330BC3"/>
    <w:rsid w:val="00335BEC"/>
    <w:rsid w:val="00345EB3"/>
    <w:rsid w:val="0037623E"/>
    <w:rsid w:val="00380070"/>
    <w:rsid w:val="00386FF8"/>
    <w:rsid w:val="003A032A"/>
    <w:rsid w:val="003B564C"/>
    <w:rsid w:val="003E047F"/>
    <w:rsid w:val="003E775E"/>
    <w:rsid w:val="003F0140"/>
    <w:rsid w:val="003F37A1"/>
    <w:rsid w:val="004007B3"/>
    <w:rsid w:val="0040507C"/>
    <w:rsid w:val="004079B4"/>
    <w:rsid w:val="004100BC"/>
    <w:rsid w:val="00421081"/>
    <w:rsid w:val="0042708B"/>
    <w:rsid w:val="00433B61"/>
    <w:rsid w:val="0046125C"/>
    <w:rsid w:val="00475BD0"/>
    <w:rsid w:val="004B704E"/>
    <w:rsid w:val="004C50DC"/>
    <w:rsid w:val="004D4DDE"/>
    <w:rsid w:val="00510C67"/>
    <w:rsid w:val="00514767"/>
    <w:rsid w:val="005179FE"/>
    <w:rsid w:val="00523525"/>
    <w:rsid w:val="00527576"/>
    <w:rsid w:val="005478ED"/>
    <w:rsid w:val="005558BC"/>
    <w:rsid w:val="00572712"/>
    <w:rsid w:val="00573B96"/>
    <w:rsid w:val="00582483"/>
    <w:rsid w:val="00582AEF"/>
    <w:rsid w:val="00582EA5"/>
    <w:rsid w:val="005C5F2F"/>
    <w:rsid w:val="005C7770"/>
    <w:rsid w:val="005D7BC8"/>
    <w:rsid w:val="005E0CB9"/>
    <w:rsid w:val="005E531F"/>
    <w:rsid w:val="005F249B"/>
    <w:rsid w:val="005F5BC8"/>
    <w:rsid w:val="005F7087"/>
    <w:rsid w:val="006046A6"/>
    <w:rsid w:val="00634B7F"/>
    <w:rsid w:val="00640AF5"/>
    <w:rsid w:val="006414D2"/>
    <w:rsid w:val="006528A9"/>
    <w:rsid w:val="00664C1D"/>
    <w:rsid w:val="00667CCF"/>
    <w:rsid w:val="006A340F"/>
    <w:rsid w:val="006B2303"/>
    <w:rsid w:val="006B77B2"/>
    <w:rsid w:val="006C43E9"/>
    <w:rsid w:val="006D639C"/>
    <w:rsid w:val="006F18C5"/>
    <w:rsid w:val="006F24E7"/>
    <w:rsid w:val="00712131"/>
    <w:rsid w:val="00715C85"/>
    <w:rsid w:val="00734A1C"/>
    <w:rsid w:val="007670A0"/>
    <w:rsid w:val="00772C13"/>
    <w:rsid w:val="00785E5B"/>
    <w:rsid w:val="007E5BB0"/>
    <w:rsid w:val="00802FB6"/>
    <w:rsid w:val="00865447"/>
    <w:rsid w:val="008759D6"/>
    <w:rsid w:val="00883CC9"/>
    <w:rsid w:val="008C4AF8"/>
    <w:rsid w:val="008C5FFB"/>
    <w:rsid w:val="008D603E"/>
    <w:rsid w:val="0095755E"/>
    <w:rsid w:val="00957E21"/>
    <w:rsid w:val="009611B5"/>
    <w:rsid w:val="009853E2"/>
    <w:rsid w:val="009A4653"/>
    <w:rsid w:val="009E2D40"/>
    <w:rsid w:val="009E4513"/>
    <w:rsid w:val="009E49A1"/>
    <w:rsid w:val="009F5229"/>
    <w:rsid w:val="00A04A83"/>
    <w:rsid w:val="00A06EA6"/>
    <w:rsid w:val="00A335AD"/>
    <w:rsid w:val="00A4282A"/>
    <w:rsid w:val="00A7331E"/>
    <w:rsid w:val="00A86D87"/>
    <w:rsid w:val="00A94AA3"/>
    <w:rsid w:val="00AB011C"/>
    <w:rsid w:val="00AC216B"/>
    <w:rsid w:val="00B06062"/>
    <w:rsid w:val="00B068BE"/>
    <w:rsid w:val="00B07E0A"/>
    <w:rsid w:val="00B21A1E"/>
    <w:rsid w:val="00B3067E"/>
    <w:rsid w:val="00B32D0E"/>
    <w:rsid w:val="00B36414"/>
    <w:rsid w:val="00B36A4A"/>
    <w:rsid w:val="00B612FB"/>
    <w:rsid w:val="00B8232D"/>
    <w:rsid w:val="00B83B2D"/>
    <w:rsid w:val="00BD26A6"/>
    <w:rsid w:val="00C074CC"/>
    <w:rsid w:val="00C14178"/>
    <w:rsid w:val="00C628EC"/>
    <w:rsid w:val="00C660BD"/>
    <w:rsid w:val="00C66571"/>
    <w:rsid w:val="00C66A59"/>
    <w:rsid w:val="00C76FDF"/>
    <w:rsid w:val="00C873EC"/>
    <w:rsid w:val="00CD07ED"/>
    <w:rsid w:val="00CD4DB3"/>
    <w:rsid w:val="00CF4A73"/>
    <w:rsid w:val="00CF52B2"/>
    <w:rsid w:val="00D06DF9"/>
    <w:rsid w:val="00D23565"/>
    <w:rsid w:val="00D26AAA"/>
    <w:rsid w:val="00D4696A"/>
    <w:rsid w:val="00D63163"/>
    <w:rsid w:val="00D8302E"/>
    <w:rsid w:val="00DC5288"/>
    <w:rsid w:val="00DC5C9C"/>
    <w:rsid w:val="00DD62CC"/>
    <w:rsid w:val="00DD7F77"/>
    <w:rsid w:val="00DF1DD3"/>
    <w:rsid w:val="00DF7727"/>
    <w:rsid w:val="00E019D4"/>
    <w:rsid w:val="00E05A8F"/>
    <w:rsid w:val="00E13AFB"/>
    <w:rsid w:val="00E15140"/>
    <w:rsid w:val="00E31ECB"/>
    <w:rsid w:val="00E43988"/>
    <w:rsid w:val="00E654BA"/>
    <w:rsid w:val="00E848D0"/>
    <w:rsid w:val="00E84BBB"/>
    <w:rsid w:val="00E930B1"/>
    <w:rsid w:val="00ED4280"/>
    <w:rsid w:val="00EF05B2"/>
    <w:rsid w:val="00F05D35"/>
    <w:rsid w:val="00F325E9"/>
    <w:rsid w:val="00F370F8"/>
    <w:rsid w:val="00F93359"/>
    <w:rsid w:val="00F96E5F"/>
    <w:rsid w:val="00FB1B9B"/>
    <w:rsid w:val="00FC438B"/>
    <w:rsid w:val="00FC5E57"/>
    <w:rsid w:val="00FD47A1"/>
    <w:rsid w:val="00FD563D"/>
    <w:rsid w:val="00FE5A61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6B62"/>
  <w15:chartTrackingRefBased/>
  <w15:docId w15:val="{831548CE-8E68-4EB8-ABC3-B1E2EE01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3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62"/>
  </w:style>
  <w:style w:type="paragraph" w:styleId="Piedepgina">
    <w:name w:val="footer"/>
    <w:basedOn w:val="Normal"/>
    <w:link w:val="PiedepginaCar"/>
    <w:uiPriority w:val="99"/>
    <w:unhideWhenUsed/>
    <w:rsid w:val="00B0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62"/>
  </w:style>
  <w:style w:type="table" w:styleId="Tablaconcuadrcula">
    <w:name w:val="Table Grid"/>
    <w:basedOn w:val="Tablanormal"/>
    <w:uiPriority w:val="39"/>
    <w:rsid w:val="00B0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2D7A-7109-42C8-B4B2-BDD761C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usin</dc:creator>
  <cp:keywords/>
  <dc:description/>
  <cp:lastModifiedBy>MARIA ELENA</cp:lastModifiedBy>
  <cp:revision>18</cp:revision>
  <cp:lastPrinted>2018-02-09T15:24:00Z</cp:lastPrinted>
  <dcterms:created xsi:type="dcterms:W3CDTF">2020-07-15T07:48:00Z</dcterms:created>
  <dcterms:modified xsi:type="dcterms:W3CDTF">2020-07-15T09:15:00Z</dcterms:modified>
</cp:coreProperties>
</file>